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22" w:rsidRDefault="00FC0422" w:rsidP="00FC0422">
      <w:pPr>
        <w:pStyle w:val="Standard"/>
        <w:ind w:left="4248"/>
        <w:jc w:val="center"/>
      </w:pPr>
      <w:bookmarkStart w:id="0" w:name="_GoBack"/>
      <w:bookmarkEnd w:id="0"/>
      <w:r>
        <w:t>ПРИЛОЖЕНИЕ</w:t>
      </w:r>
    </w:p>
    <w:p w:rsidR="00FC0422" w:rsidRDefault="00FC0422" w:rsidP="00FC0422">
      <w:pPr>
        <w:pStyle w:val="Standard"/>
        <w:ind w:left="4248"/>
        <w:jc w:val="center"/>
      </w:pPr>
      <w:r>
        <w:t>к распоряжению Главы</w:t>
      </w:r>
    </w:p>
    <w:p w:rsidR="00FC0422" w:rsidRDefault="00FC0422" w:rsidP="00FC0422">
      <w:pPr>
        <w:pStyle w:val="Standard"/>
        <w:ind w:left="4248"/>
        <w:jc w:val="center"/>
      </w:pPr>
      <w:r>
        <w:t xml:space="preserve">городского округа </w:t>
      </w:r>
    </w:p>
    <w:p w:rsidR="00FC0422" w:rsidRDefault="00FC0422" w:rsidP="00FC0422">
      <w:pPr>
        <w:pStyle w:val="Standard"/>
        <w:ind w:left="4248"/>
        <w:jc w:val="center"/>
      </w:pPr>
      <w:r>
        <w:t xml:space="preserve">"Город Архангельск" </w:t>
      </w:r>
      <w:r>
        <w:br/>
      </w:r>
      <w:r w:rsidR="00292261">
        <w:rPr>
          <w:bCs/>
          <w:szCs w:val="36"/>
        </w:rPr>
        <w:t xml:space="preserve">от 7 марта 2024 г. № </w:t>
      </w:r>
      <w:r w:rsidR="00292261">
        <w:rPr>
          <w:bCs/>
          <w:szCs w:val="36"/>
        </w:rPr>
        <w:t>1103</w:t>
      </w:r>
      <w:r w:rsidR="00292261">
        <w:rPr>
          <w:bCs/>
          <w:szCs w:val="36"/>
        </w:rPr>
        <w:t>р</w:t>
      </w:r>
    </w:p>
    <w:p w:rsidR="00C848ED" w:rsidRPr="009C3D0D" w:rsidRDefault="00C848ED" w:rsidP="00E4470C">
      <w:pPr>
        <w:tabs>
          <w:tab w:val="left" w:pos="8364"/>
        </w:tabs>
        <w:jc w:val="both"/>
        <w:rPr>
          <w:sz w:val="56"/>
          <w:szCs w:val="56"/>
        </w:rPr>
      </w:pPr>
    </w:p>
    <w:p w:rsidR="0028272B" w:rsidRPr="0028272B" w:rsidRDefault="00FC0422" w:rsidP="0028272B">
      <w:pPr>
        <w:pStyle w:val="NoSpacing1"/>
        <w:spacing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8272B" w:rsidRPr="0028272B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устав </w:t>
      </w:r>
      <w:r w:rsidR="0028272B" w:rsidRPr="0028272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</w:t>
      </w:r>
      <w:r w:rsidR="0028272B" w:rsidRPr="0028272B">
        <w:rPr>
          <w:rFonts w:ascii="Times New Roman" w:hAnsi="Times New Roman" w:cs="Times New Roman"/>
          <w:b/>
          <w:sz w:val="28"/>
          <w:szCs w:val="28"/>
          <w:lang w:eastAsia="en-US"/>
        </w:rPr>
        <w:br/>
        <w:t>учреждения городского округа "Город Архангельск"</w:t>
      </w:r>
    </w:p>
    <w:p w:rsidR="0028272B" w:rsidRPr="0028272B" w:rsidRDefault="0028272B" w:rsidP="0028272B">
      <w:pPr>
        <w:ind w:right="-1"/>
        <w:jc w:val="center"/>
        <w:rPr>
          <w:b/>
          <w:szCs w:val="28"/>
          <w:lang w:eastAsia="en-US"/>
        </w:rPr>
      </w:pPr>
      <w:r w:rsidRPr="0028272B">
        <w:rPr>
          <w:b/>
          <w:szCs w:val="28"/>
          <w:lang w:eastAsia="en-US"/>
        </w:rPr>
        <w:t>"Гимназия № 21</w:t>
      </w:r>
      <w:r w:rsidRPr="0028272B">
        <w:rPr>
          <w:b/>
          <w:szCs w:val="28"/>
        </w:rPr>
        <w:t xml:space="preserve"> имени лауреата Нобелевской</w:t>
      </w:r>
      <w:r>
        <w:rPr>
          <w:b/>
          <w:szCs w:val="28"/>
        </w:rPr>
        <w:t xml:space="preserve"> </w:t>
      </w:r>
      <w:r w:rsidRPr="0028272B">
        <w:rPr>
          <w:b/>
          <w:szCs w:val="28"/>
        </w:rPr>
        <w:t>премии И.А. Бродского</w:t>
      </w:r>
      <w:r w:rsidRPr="0028272B">
        <w:rPr>
          <w:b/>
          <w:szCs w:val="28"/>
          <w:lang w:eastAsia="en-US"/>
        </w:rPr>
        <w:t>"</w:t>
      </w:r>
    </w:p>
    <w:p w:rsidR="0028272B" w:rsidRPr="0028272B" w:rsidRDefault="0028272B" w:rsidP="0028272B">
      <w:pPr>
        <w:ind w:right="-1"/>
        <w:jc w:val="both"/>
        <w:rPr>
          <w:szCs w:val="28"/>
        </w:rPr>
      </w:pP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В разделе 2 "Предмет, цели и виды деятельности":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а) пункт 2.5 изложить в следующей редакции: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"2.5. Учреждение реализует следующие виды основных общеобразовательных программ: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образовательную программу начального общего образования, 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 естественнонаучной, физкультурно-спортивной, художественной, туристско-краеведческой, социально-гуманитарной.";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б) пункт 2.7 изложить в следующей редакции: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"2.7. Для достижения уставных целей Учреждение осуществляет основные виды деятельности за счет средств городского бюджета: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 xml:space="preserve"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</w:t>
      </w:r>
      <w:r>
        <w:rPr>
          <w:szCs w:val="28"/>
        </w:rPr>
        <w:br/>
      </w:r>
      <w:r w:rsidRPr="0028272B">
        <w:rPr>
          <w:szCs w:val="28"/>
        </w:rPr>
        <w:t>с федеральными государственными образовательными стандартами;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реализация дополнительных общеразвивающих программ следующих направленностей: технической, естественнонаучной, физкультурно-спортивной, художественной, туристско-краеведческой, социально-гуманитарной.";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в) пункт 2.9 изложить в следующей редакции: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"2.9. Для достижения уставных целей Учреждение вправе осуществлять основные виды деятельности, приносящие доходы:</w:t>
      </w:r>
    </w:p>
    <w:p w:rsidR="0028272B" w:rsidRPr="0028272B" w:rsidRDefault="0028272B" w:rsidP="0028272B">
      <w:pPr>
        <w:ind w:right="-1" w:firstLine="709"/>
        <w:jc w:val="both"/>
        <w:rPr>
          <w:spacing w:val="-4"/>
          <w:szCs w:val="28"/>
        </w:rPr>
      </w:pPr>
      <w:r w:rsidRPr="0028272B">
        <w:rPr>
          <w:szCs w:val="28"/>
        </w:rPr>
        <w:t>реализация дополнительных общеразвивающих программ следующих направленностей: технической, естественнонаучной, физкультурно-</w:t>
      </w:r>
      <w:r w:rsidRPr="0028272B">
        <w:rPr>
          <w:spacing w:val="-4"/>
          <w:szCs w:val="28"/>
        </w:rPr>
        <w:t>спортивной, художественной, туристско-краеведческой, социально-гуманитарной;</w:t>
      </w:r>
    </w:p>
    <w:p w:rsidR="0028272B" w:rsidRPr="0028272B" w:rsidRDefault="0028272B" w:rsidP="0028272B">
      <w:pPr>
        <w:ind w:right="-1" w:firstLine="709"/>
        <w:jc w:val="both"/>
        <w:rPr>
          <w:szCs w:val="28"/>
        </w:rPr>
      </w:pPr>
      <w:r w:rsidRPr="0028272B">
        <w:rPr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28272B" w:rsidRPr="0028272B" w:rsidRDefault="0028272B" w:rsidP="0028272B">
      <w:pPr>
        <w:pStyle w:val="NoSpacing1"/>
        <w:spacing w:line="240" w:lineRule="atLeast"/>
        <w:ind w:right="-1" w:firstLine="709"/>
        <w:jc w:val="center"/>
        <w:rPr>
          <w:rFonts w:ascii="Times New Roman" w:hAnsi="Times New Roman" w:cs="Times New Roman"/>
          <w:szCs w:val="28"/>
        </w:rPr>
      </w:pPr>
      <w:r w:rsidRPr="0028272B">
        <w:rPr>
          <w:rFonts w:ascii="Times New Roman" w:hAnsi="Times New Roman" w:cs="Times New Roman"/>
          <w:sz w:val="28"/>
          <w:szCs w:val="28"/>
        </w:rPr>
        <w:t>осуществление присмотра и ухода за детьми в группах продл</w:t>
      </w:r>
      <w:r w:rsidR="009C3D0D">
        <w:rPr>
          <w:rFonts w:ascii="Times New Roman" w:hAnsi="Times New Roman" w:cs="Times New Roman"/>
          <w:sz w:val="28"/>
          <w:szCs w:val="28"/>
        </w:rPr>
        <w:t>е</w:t>
      </w:r>
      <w:r w:rsidRPr="0028272B">
        <w:rPr>
          <w:rFonts w:ascii="Times New Roman" w:hAnsi="Times New Roman" w:cs="Times New Roman"/>
          <w:sz w:val="28"/>
          <w:szCs w:val="28"/>
        </w:rPr>
        <w:t>нного дня.".</w:t>
      </w:r>
    </w:p>
    <w:p w:rsidR="00FC0422" w:rsidRDefault="00FC0422" w:rsidP="00FC0422">
      <w:pPr>
        <w:ind w:left="142" w:right="-1" w:firstLine="851"/>
        <w:jc w:val="both"/>
        <w:rPr>
          <w:szCs w:val="28"/>
        </w:rPr>
      </w:pPr>
    </w:p>
    <w:p w:rsidR="00FC0422" w:rsidRPr="00CF76AA" w:rsidRDefault="00FC0422" w:rsidP="00FC0422">
      <w:pPr>
        <w:tabs>
          <w:tab w:val="left" w:pos="8364"/>
        </w:tabs>
        <w:ind w:left="142"/>
        <w:jc w:val="center"/>
        <w:rPr>
          <w:sz w:val="20"/>
          <w:szCs w:val="16"/>
        </w:rPr>
      </w:pPr>
      <w:r>
        <w:rPr>
          <w:szCs w:val="28"/>
          <w:lang w:eastAsia="en-US"/>
        </w:rPr>
        <w:t>_________</w:t>
      </w:r>
    </w:p>
    <w:sectPr w:rsidR="00FC0422" w:rsidRPr="00CF76AA" w:rsidSect="00FC0422">
      <w:headerReference w:type="even" r:id="rId9"/>
      <w:headerReference w:type="default" r:id="rId10"/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D" w:rsidRDefault="0071531D" w:rsidP="0071531D">
      <w:r>
        <w:separator/>
      </w:r>
    </w:p>
  </w:endnote>
  <w:endnote w:type="continuationSeparator" w:id="0">
    <w:p w:rsidR="0071531D" w:rsidRDefault="0071531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D" w:rsidRDefault="0071531D" w:rsidP="0071531D">
      <w:r>
        <w:separator/>
      </w:r>
    </w:p>
  </w:footnote>
  <w:footnote w:type="continuationSeparator" w:id="0">
    <w:p w:rsidR="0071531D" w:rsidRDefault="0071531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664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2200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2B">
          <w:rPr>
            <w:noProof/>
          </w:rPr>
          <w:t>3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26CE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118E"/>
    <w:rsid w:val="00011419"/>
    <w:rsid w:val="0001155A"/>
    <w:rsid w:val="000123EC"/>
    <w:rsid w:val="00012441"/>
    <w:rsid w:val="0001279A"/>
    <w:rsid w:val="00012EE0"/>
    <w:rsid w:val="00013C31"/>
    <w:rsid w:val="00014D03"/>
    <w:rsid w:val="000157BD"/>
    <w:rsid w:val="00015BBB"/>
    <w:rsid w:val="00015FA1"/>
    <w:rsid w:val="0002049C"/>
    <w:rsid w:val="00021FD2"/>
    <w:rsid w:val="00022F1A"/>
    <w:rsid w:val="00023E4C"/>
    <w:rsid w:val="00024835"/>
    <w:rsid w:val="00024B8F"/>
    <w:rsid w:val="00024D53"/>
    <w:rsid w:val="00027114"/>
    <w:rsid w:val="0003238A"/>
    <w:rsid w:val="000338CF"/>
    <w:rsid w:val="00033E9E"/>
    <w:rsid w:val="00034C87"/>
    <w:rsid w:val="00035EE9"/>
    <w:rsid w:val="000362D5"/>
    <w:rsid w:val="00036619"/>
    <w:rsid w:val="00036B3C"/>
    <w:rsid w:val="00040CF1"/>
    <w:rsid w:val="00040D8C"/>
    <w:rsid w:val="00041800"/>
    <w:rsid w:val="00041BE3"/>
    <w:rsid w:val="00042332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2730"/>
    <w:rsid w:val="0005302B"/>
    <w:rsid w:val="0005344C"/>
    <w:rsid w:val="00053B8B"/>
    <w:rsid w:val="00053FC5"/>
    <w:rsid w:val="00054D5C"/>
    <w:rsid w:val="00054F4F"/>
    <w:rsid w:val="0005580B"/>
    <w:rsid w:val="00055ACB"/>
    <w:rsid w:val="00055C86"/>
    <w:rsid w:val="00055CB9"/>
    <w:rsid w:val="00057436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12EC"/>
    <w:rsid w:val="00071F9B"/>
    <w:rsid w:val="000738FE"/>
    <w:rsid w:val="00073DFB"/>
    <w:rsid w:val="00074BA4"/>
    <w:rsid w:val="00075BDF"/>
    <w:rsid w:val="00076780"/>
    <w:rsid w:val="00076BD2"/>
    <w:rsid w:val="00076D7A"/>
    <w:rsid w:val="00077723"/>
    <w:rsid w:val="000777E0"/>
    <w:rsid w:val="00080292"/>
    <w:rsid w:val="000802BD"/>
    <w:rsid w:val="00082482"/>
    <w:rsid w:val="000844FE"/>
    <w:rsid w:val="0008457F"/>
    <w:rsid w:val="00084B8A"/>
    <w:rsid w:val="00084D00"/>
    <w:rsid w:val="000852BD"/>
    <w:rsid w:val="000862F5"/>
    <w:rsid w:val="0008647F"/>
    <w:rsid w:val="00086686"/>
    <w:rsid w:val="000868DB"/>
    <w:rsid w:val="0008716E"/>
    <w:rsid w:val="00087BD1"/>
    <w:rsid w:val="00090C04"/>
    <w:rsid w:val="00091406"/>
    <w:rsid w:val="00091E4F"/>
    <w:rsid w:val="00092674"/>
    <w:rsid w:val="00092884"/>
    <w:rsid w:val="00092D71"/>
    <w:rsid w:val="000943CF"/>
    <w:rsid w:val="00094C75"/>
    <w:rsid w:val="000953F8"/>
    <w:rsid w:val="00095456"/>
    <w:rsid w:val="000965C6"/>
    <w:rsid w:val="0009749F"/>
    <w:rsid w:val="0009766D"/>
    <w:rsid w:val="000A0000"/>
    <w:rsid w:val="000A14CE"/>
    <w:rsid w:val="000A2EF6"/>
    <w:rsid w:val="000A2FCA"/>
    <w:rsid w:val="000A4EE0"/>
    <w:rsid w:val="000A4FB8"/>
    <w:rsid w:val="000A5CAD"/>
    <w:rsid w:val="000A7A19"/>
    <w:rsid w:val="000B186B"/>
    <w:rsid w:val="000B236B"/>
    <w:rsid w:val="000B299B"/>
    <w:rsid w:val="000B29B6"/>
    <w:rsid w:val="000B2CFE"/>
    <w:rsid w:val="000B2EAC"/>
    <w:rsid w:val="000B3100"/>
    <w:rsid w:val="000B512A"/>
    <w:rsid w:val="000B549F"/>
    <w:rsid w:val="000B5A19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83C"/>
    <w:rsid w:val="000C46AC"/>
    <w:rsid w:val="000C472B"/>
    <w:rsid w:val="000C5286"/>
    <w:rsid w:val="000C56C2"/>
    <w:rsid w:val="000C61C8"/>
    <w:rsid w:val="000C7A03"/>
    <w:rsid w:val="000D353C"/>
    <w:rsid w:val="000D3B51"/>
    <w:rsid w:val="000D3E15"/>
    <w:rsid w:val="000D4EA4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2AD"/>
    <w:rsid w:val="000E1413"/>
    <w:rsid w:val="000E1554"/>
    <w:rsid w:val="000E1679"/>
    <w:rsid w:val="000E1AEC"/>
    <w:rsid w:val="000E2369"/>
    <w:rsid w:val="000E252F"/>
    <w:rsid w:val="000E3BAF"/>
    <w:rsid w:val="000E3E7C"/>
    <w:rsid w:val="000E3EFB"/>
    <w:rsid w:val="000E4302"/>
    <w:rsid w:val="000E4774"/>
    <w:rsid w:val="000E6982"/>
    <w:rsid w:val="000E6BCD"/>
    <w:rsid w:val="000E7B1B"/>
    <w:rsid w:val="000F09F4"/>
    <w:rsid w:val="000F0D1C"/>
    <w:rsid w:val="000F0FDE"/>
    <w:rsid w:val="000F1A22"/>
    <w:rsid w:val="000F1B84"/>
    <w:rsid w:val="000F1F9C"/>
    <w:rsid w:val="000F2E98"/>
    <w:rsid w:val="000F4DE2"/>
    <w:rsid w:val="000F5747"/>
    <w:rsid w:val="000F595C"/>
    <w:rsid w:val="000F62FF"/>
    <w:rsid w:val="000F65C3"/>
    <w:rsid w:val="000F72AF"/>
    <w:rsid w:val="000F7F52"/>
    <w:rsid w:val="0010079B"/>
    <w:rsid w:val="00104BB7"/>
    <w:rsid w:val="001052E7"/>
    <w:rsid w:val="00105AA7"/>
    <w:rsid w:val="0010657C"/>
    <w:rsid w:val="00106FBB"/>
    <w:rsid w:val="0010709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D47"/>
    <w:rsid w:val="00115F49"/>
    <w:rsid w:val="00117039"/>
    <w:rsid w:val="00117C83"/>
    <w:rsid w:val="00120020"/>
    <w:rsid w:val="0012016A"/>
    <w:rsid w:val="00120B00"/>
    <w:rsid w:val="00120D5B"/>
    <w:rsid w:val="00121082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65D3"/>
    <w:rsid w:val="001276CF"/>
    <w:rsid w:val="001300C2"/>
    <w:rsid w:val="00130C1A"/>
    <w:rsid w:val="001310BD"/>
    <w:rsid w:val="00131CA2"/>
    <w:rsid w:val="00131EC7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4207"/>
    <w:rsid w:val="00146D0D"/>
    <w:rsid w:val="00147607"/>
    <w:rsid w:val="00147C56"/>
    <w:rsid w:val="00150609"/>
    <w:rsid w:val="0015127B"/>
    <w:rsid w:val="00151CD6"/>
    <w:rsid w:val="00151EA5"/>
    <w:rsid w:val="00152775"/>
    <w:rsid w:val="00153686"/>
    <w:rsid w:val="0015373C"/>
    <w:rsid w:val="00154A41"/>
    <w:rsid w:val="001559CE"/>
    <w:rsid w:val="00157211"/>
    <w:rsid w:val="00157244"/>
    <w:rsid w:val="0015746E"/>
    <w:rsid w:val="001574B1"/>
    <w:rsid w:val="00160B51"/>
    <w:rsid w:val="00160BE4"/>
    <w:rsid w:val="0016174D"/>
    <w:rsid w:val="00161EB9"/>
    <w:rsid w:val="00162704"/>
    <w:rsid w:val="00162787"/>
    <w:rsid w:val="00162B82"/>
    <w:rsid w:val="00162EBA"/>
    <w:rsid w:val="0016314A"/>
    <w:rsid w:val="001631AE"/>
    <w:rsid w:val="00163CD2"/>
    <w:rsid w:val="00164617"/>
    <w:rsid w:val="0016487D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541"/>
    <w:rsid w:val="00175A25"/>
    <w:rsid w:val="00175FDD"/>
    <w:rsid w:val="001764DF"/>
    <w:rsid w:val="00177ADC"/>
    <w:rsid w:val="00177FDF"/>
    <w:rsid w:val="001816C8"/>
    <w:rsid w:val="00181DD5"/>
    <w:rsid w:val="00182A0D"/>
    <w:rsid w:val="00183B96"/>
    <w:rsid w:val="00184AFE"/>
    <w:rsid w:val="0018570D"/>
    <w:rsid w:val="0018602A"/>
    <w:rsid w:val="001869F7"/>
    <w:rsid w:val="00186DEC"/>
    <w:rsid w:val="00187F27"/>
    <w:rsid w:val="0019172A"/>
    <w:rsid w:val="00192F82"/>
    <w:rsid w:val="00193AB8"/>
    <w:rsid w:val="001949A1"/>
    <w:rsid w:val="00194D33"/>
    <w:rsid w:val="00194DCB"/>
    <w:rsid w:val="001961D5"/>
    <w:rsid w:val="0019741A"/>
    <w:rsid w:val="00197A27"/>
    <w:rsid w:val="00197DEB"/>
    <w:rsid w:val="00197F41"/>
    <w:rsid w:val="001A1EBC"/>
    <w:rsid w:val="001A2261"/>
    <w:rsid w:val="001A3010"/>
    <w:rsid w:val="001A32A8"/>
    <w:rsid w:val="001A3F5B"/>
    <w:rsid w:val="001A6AAC"/>
    <w:rsid w:val="001A6CE7"/>
    <w:rsid w:val="001A7DD9"/>
    <w:rsid w:val="001B0ADC"/>
    <w:rsid w:val="001B189F"/>
    <w:rsid w:val="001B1FBF"/>
    <w:rsid w:val="001B218F"/>
    <w:rsid w:val="001B2CE2"/>
    <w:rsid w:val="001B2D76"/>
    <w:rsid w:val="001B326E"/>
    <w:rsid w:val="001B33D4"/>
    <w:rsid w:val="001B3C91"/>
    <w:rsid w:val="001B5845"/>
    <w:rsid w:val="001B661F"/>
    <w:rsid w:val="001B6DA6"/>
    <w:rsid w:val="001B7D06"/>
    <w:rsid w:val="001C01EB"/>
    <w:rsid w:val="001C0DFE"/>
    <w:rsid w:val="001C1F71"/>
    <w:rsid w:val="001C210A"/>
    <w:rsid w:val="001C3060"/>
    <w:rsid w:val="001C3083"/>
    <w:rsid w:val="001C35C2"/>
    <w:rsid w:val="001C366E"/>
    <w:rsid w:val="001C4620"/>
    <w:rsid w:val="001C4A63"/>
    <w:rsid w:val="001C5438"/>
    <w:rsid w:val="001C5F7D"/>
    <w:rsid w:val="001C6E93"/>
    <w:rsid w:val="001C6FF2"/>
    <w:rsid w:val="001C7CBB"/>
    <w:rsid w:val="001D3283"/>
    <w:rsid w:val="001D3381"/>
    <w:rsid w:val="001D44D0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A0C"/>
    <w:rsid w:val="001E2F4A"/>
    <w:rsid w:val="001E354F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E44"/>
    <w:rsid w:val="001F2266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FE6"/>
    <w:rsid w:val="001F6656"/>
    <w:rsid w:val="001F67B4"/>
    <w:rsid w:val="001F6EC6"/>
    <w:rsid w:val="001F72E3"/>
    <w:rsid w:val="001F7710"/>
    <w:rsid w:val="00200246"/>
    <w:rsid w:val="002005A5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3852"/>
    <w:rsid w:val="0021397E"/>
    <w:rsid w:val="0021492A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703"/>
    <w:rsid w:val="00221C02"/>
    <w:rsid w:val="0022406A"/>
    <w:rsid w:val="00224600"/>
    <w:rsid w:val="00224BF4"/>
    <w:rsid w:val="00226469"/>
    <w:rsid w:val="00226652"/>
    <w:rsid w:val="002269F8"/>
    <w:rsid w:val="002274F0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40908"/>
    <w:rsid w:val="00241DCD"/>
    <w:rsid w:val="00242626"/>
    <w:rsid w:val="00242FF7"/>
    <w:rsid w:val="002430DE"/>
    <w:rsid w:val="002437C7"/>
    <w:rsid w:val="002439F5"/>
    <w:rsid w:val="00243CA7"/>
    <w:rsid w:val="00243CA9"/>
    <w:rsid w:val="00244EA4"/>
    <w:rsid w:val="002454F1"/>
    <w:rsid w:val="00245A24"/>
    <w:rsid w:val="00245B06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50AF"/>
    <w:rsid w:val="0025567E"/>
    <w:rsid w:val="00255718"/>
    <w:rsid w:val="00256289"/>
    <w:rsid w:val="0025652B"/>
    <w:rsid w:val="00256F21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4BA"/>
    <w:rsid w:val="00263ABC"/>
    <w:rsid w:val="00263AC5"/>
    <w:rsid w:val="00263C92"/>
    <w:rsid w:val="00263D23"/>
    <w:rsid w:val="002654CC"/>
    <w:rsid w:val="002658D6"/>
    <w:rsid w:val="00265A98"/>
    <w:rsid w:val="002704A4"/>
    <w:rsid w:val="0027061B"/>
    <w:rsid w:val="00271596"/>
    <w:rsid w:val="00272104"/>
    <w:rsid w:val="00273727"/>
    <w:rsid w:val="00274011"/>
    <w:rsid w:val="00274B1B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B76"/>
    <w:rsid w:val="00281D64"/>
    <w:rsid w:val="0028272B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1EF9"/>
    <w:rsid w:val="00292261"/>
    <w:rsid w:val="00292608"/>
    <w:rsid w:val="002949E7"/>
    <w:rsid w:val="00294BF1"/>
    <w:rsid w:val="00294DD5"/>
    <w:rsid w:val="00294F4B"/>
    <w:rsid w:val="002958EE"/>
    <w:rsid w:val="0029694E"/>
    <w:rsid w:val="00297AE2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B0009"/>
    <w:rsid w:val="002B0A58"/>
    <w:rsid w:val="002B20CD"/>
    <w:rsid w:val="002B24F0"/>
    <w:rsid w:val="002B30A5"/>
    <w:rsid w:val="002B4B0F"/>
    <w:rsid w:val="002B4BE1"/>
    <w:rsid w:val="002B5CD2"/>
    <w:rsid w:val="002B61AC"/>
    <w:rsid w:val="002B6366"/>
    <w:rsid w:val="002B7423"/>
    <w:rsid w:val="002B79CB"/>
    <w:rsid w:val="002B7FBC"/>
    <w:rsid w:val="002C02AC"/>
    <w:rsid w:val="002C0F47"/>
    <w:rsid w:val="002C1599"/>
    <w:rsid w:val="002C166B"/>
    <w:rsid w:val="002C1FB6"/>
    <w:rsid w:val="002C22BD"/>
    <w:rsid w:val="002C3168"/>
    <w:rsid w:val="002C3196"/>
    <w:rsid w:val="002C3B13"/>
    <w:rsid w:val="002C4A2C"/>
    <w:rsid w:val="002C4BA1"/>
    <w:rsid w:val="002C523A"/>
    <w:rsid w:val="002C7086"/>
    <w:rsid w:val="002C78B2"/>
    <w:rsid w:val="002C7DB2"/>
    <w:rsid w:val="002D2EC6"/>
    <w:rsid w:val="002D3B5A"/>
    <w:rsid w:val="002D4420"/>
    <w:rsid w:val="002D6063"/>
    <w:rsid w:val="002D64C1"/>
    <w:rsid w:val="002D6967"/>
    <w:rsid w:val="002D7C85"/>
    <w:rsid w:val="002D7C99"/>
    <w:rsid w:val="002E0084"/>
    <w:rsid w:val="002E02E9"/>
    <w:rsid w:val="002E1589"/>
    <w:rsid w:val="002E3598"/>
    <w:rsid w:val="002E44AD"/>
    <w:rsid w:val="002E523D"/>
    <w:rsid w:val="002E5C8C"/>
    <w:rsid w:val="002E66AF"/>
    <w:rsid w:val="002E6E2A"/>
    <w:rsid w:val="002F0C19"/>
    <w:rsid w:val="002F1217"/>
    <w:rsid w:val="002F1329"/>
    <w:rsid w:val="002F13E1"/>
    <w:rsid w:val="002F153F"/>
    <w:rsid w:val="002F1834"/>
    <w:rsid w:val="002F19F7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105FB"/>
    <w:rsid w:val="00310B44"/>
    <w:rsid w:val="0031184B"/>
    <w:rsid w:val="00313578"/>
    <w:rsid w:val="003135B5"/>
    <w:rsid w:val="00313666"/>
    <w:rsid w:val="00314AFF"/>
    <w:rsid w:val="00314D35"/>
    <w:rsid w:val="00315523"/>
    <w:rsid w:val="00315599"/>
    <w:rsid w:val="003159C8"/>
    <w:rsid w:val="003161A8"/>
    <w:rsid w:val="00316804"/>
    <w:rsid w:val="00317717"/>
    <w:rsid w:val="0032092F"/>
    <w:rsid w:val="00320DE3"/>
    <w:rsid w:val="00321281"/>
    <w:rsid w:val="00322CD9"/>
    <w:rsid w:val="00323CB6"/>
    <w:rsid w:val="00323F0C"/>
    <w:rsid w:val="0032424B"/>
    <w:rsid w:val="00324536"/>
    <w:rsid w:val="00324861"/>
    <w:rsid w:val="00325EDD"/>
    <w:rsid w:val="0032642E"/>
    <w:rsid w:val="0032690A"/>
    <w:rsid w:val="00327089"/>
    <w:rsid w:val="0033145E"/>
    <w:rsid w:val="0033198E"/>
    <w:rsid w:val="00331BD8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B60"/>
    <w:rsid w:val="003404A8"/>
    <w:rsid w:val="00340B30"/>
    <w:rsid w:val="0034131A"/>
    <w:rsid w:val="00341743"/>
    <w:rsid w:val="00342099"/>
    <w:rsid w:val="003425B4"/>
    <w:rsid w:val="0034285B"/>
    <w:rsid w:val="00345643"/>
    <w:rsid w:val="00345899"/>
    <w:rsid w:val="00345EF7"/>
    <w:rsid w:val="00346C1D"/>
    <w:rsid w:val="00351AD5"/>
    <w:rsid w:val="00351F06"/>
    <w:rsid w:val="003537E1"/>
    <w:rsid w:val="003538D5"/>
    <w:rsid w:val="00355614"/>
    <w:rsid w:val="0035634B"/>
    <w:rsid w:val="00357674"/>
    <w:rsid w:val="00357E35"/>
    <w:rsid w:val="00357F06"/>
    <w:rsid w:val="003606DC"/>
    <w:rsid w:val="00360E3D"/>
    <w:rsid w:val="00360FF3"/>
    <w:rsid w:val="003611DE"/>
    <w:rsid w:val="0036138E"/>
    <w:rsid w:val="00361516"/>
    <w:rsid w:val="00361885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5E5D"/>
    <w:rsid w:val="00385E5F"/>
    <w:rsid w:val="00385EBF"/>
    <w:rsid w:val="00386237"/>
    <w:rsid w:val="0038770A"/>
    <w:rsid w:val="003912A2"/>
    <w:rsid w:val="00391D6F"/>
    <w:rsid w:val="00391DD5"/>
    <w:rsid w:val="00392205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210A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7363"/>
    <w:rsid w:val="003A77A1"/>
    <w:rsid w:val="003B084B"/>
    <w:rsid w:val="003B1174"/>
    <w:rsid w:val="003B12F0"/>
    <w:rsid w:val="003B1425"/>
    <w:rsid w:val="003B1A05"/>
    <w:rsid w:val="003B2000"/>
    <w:rsid w:val="003B22D7"/>
    <w:rsid w:val="003B2E9D"/>
    <w:rsid w:val="003B32F7"/>
    <w:rsid w:val="003B3724"/>
    <w:rsid w:val="003B445E"/>
    <w:rsid w:val="003B590B"/>
    <w:rsid w:val="003B6194"/>
    <w:rsid w:val="003B6C5A"/>
    <w:rsid w:val="003B713B"/>
    <w:rsid w:val="003C1DD8"/>
    <w:rsid w:val="003C2277"/>
    <w:rsid w:val="003C2393"/>
    <w:rsid w:val="003C314E"/>
    <w:rsid w:val="003C3B96"/>
    <w:rsid w:val="003C3D1A"/>
    <w:rsid w:val="003C3E72"/>
    <w:rsid w:val="003C5733"/>
    <w:rsid w:val="003C5DCE"/>
    <w:rsid w:val="003C61DA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65D"/>
    <w:rsid w:val="003D536B"/>
    <w:rsid w:val="003D5448"/>
    <w:rsid w:val="003D583A"/>
    <w:rsid w:val="003D6746"/>
    <w:rsid w:val="003D6C90"/>
    <w:rsid w:val="003D6FC8"/>
    <w:rsid w:val="003D7780"/>
    <w:rsid w:val="003E2390"/>
    <w:rsid w:val="003E255B"/>
    <w:rsid w:val="003E2A2F"/>
    <w:rsid w:val="003E3303"/>
    <w:rsid w:val="003E342C"/>
    <w:rsid w:val="003E5723"/>
    <w:rsid w:val="003E5740"/>
    <w:rsid w:val="003E59C5"/>
    <w:rsid w:val="003E59D6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AC9"/>
    <w:rsid w:val="003F546C"/>
    <w:rsid w:val="003F6E9F"/>
    <w:rsid w:val="003F7A61"/>
    <w:rsid w:val="0040050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656C"/>
    <w:rsid w:val="00406CC3"/>
    <w:rsid w:val="00406F1C"/>
    <w:rsid w:val="004078E1"/>
    <w:rsid w:val="00407ABC"/>
    <w:rsid w:val="00410292"/>
    <w:rsid w:val="00411141"/>
    <w:rsid w:val="00412A7A"/>
    <w:rsid w:val="00412B5F"/>
    <w:rsid w:val="00412C87"/>
    <w:rsid w:val="00412FBF"/>
    <w:rsid w:val="00414076"/>
    <w:rsid w:val="0041474A"/>
    <w:rsid w:val="004168B3"/>
    <w:rsid w:val="00417A9E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8C9"/>
    <w:rsid w:val="00432087"/>
    <w:rsid w:val="00432AFB"/>
    <w:rsid w:val="00432E3D"/>
    <w:rsid w:val="0043489A"/>
    <w:rsid w:val="0043594F"/>
    <w:rsid w:val="00435D42"/>
    <w:rsid w:val="00435DC8"/>
    <w:rsid w:val="00436292"/>
    <w:rsid w:val="00436C2A"/>
    <w:rsid w:val="00437CF5"/>
    <w:rsid w:val="004402CA"/>
    <w:rsid w:val="00440BF7"/>
    <w:rsid w:val="00441290"/>
    <w:rsid w:val="00442A03"/>
    <w:rsid w:val="00442D8F"/>
    <w:rsid w:val="0044372F"/>
    <w:rsid w:val="00443B9C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AD9"/>
    <w:rsid w:val="00452DBB"/>
    <w:rsid w:val="00453032"/>
    <w:rsid w:val="00454F4E"/>
    <w:rsid w:val="0045628C"/>
    <w:rsid w:val="0045663B"/>
    <w:rsid w:val="00456B49"/>
    <w:rsid w:val="0045734E"/>
    <w:rsid w:val="004573FB"/>
    <w:rsid w:val="00457929"/>
    <w:rsid w:val="0045799F"/>
    <w:rsid w:val="00460E78"/>
    <w:rsid w:val="00461B28"/>
    <w:rsid w:val="00461F26"/>
    <w:rsid w:val="00462585"/>
    <w:rsid w:val="004627CC"/>
    <w:rsid w:val="0046339A"/>
    <w:rsid w:val="004634D0"/>
    <w:rsid w:val="00464AEB"/>
    <w:rsid w:val="00466622"/>
    <w:rsid w:val="00466D42"/>
    <w:rsid w:val="00467072"/>
    <w:rsid w:val="00467437"/>
    <w:rsid w:val="0047186E"/>
    <w:rsid w:val="00472287"/>
    <w:rsid w:val="004725EF"/>
    <w:rsid w:val="00472A6B"/>
    <w:rsid w:val="004736BE"/>
    <w:rsid w:val="00473D92"/>
    <w:rsid w:val="00473EC6"/>
    <w:rsid w:val="00474029"/>
    <w:rsid w:val="00475979"/>
    <w:rsid w:val="004768A9"/>
    <w:rsid w:val="00476957"/>
    <w:rsid w:val="0047753C"/>
    <w:rsid w:val="00477EB0"/>
    <w:rsid w:val="00480895"/>
    <w:rsid w:val="00480C6A"/>
    <w:rsid w:val="00480C85"/>
    <w:rsid w:val="00480CA2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F79"/>
    <w:rsid w:val="004879DE"/>
    <w:rsid w:val="00487F85"/>
    <w:rsid w:val="004917D8"/>
    <w:rsid w:val="00491EE2"/>
    <w:rsid w:val="004937AA"/>
    <w:rsid w:val="004942A1"/>
    <w:rsid w:val="004960EC"/>
    <w:rsid w:val="004964EF"/>
    <w:rsid w:val="004A01C7"/>
    <w:rsid w:val="004A1096"/>
    <w:rsid w:val="004A21F1"/>
    <w:rsid w:val="004A2CF7"/>
    <w:rsid w:val="004A3123"/>
    <w:rsid w:val="004A32EE"/>
    <w:rsid w:val="004A3379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746F"/>
    <w:rsid w:val="004A7B8B"/>
    <w:rsid w:val="004B125F"/>
    <w:rsid w:val="004B134D"/>
    <w:rsid w:val="004B19D8"/>
    <w:rsid w:val="004B1FB3"/>
    <w:rsid w:val="004B247D"/>
    <w:rsid w:val="004B39C2"/>
    <w:rsid w:val="004B3D7A"/>
    <w:rsid w:val="004B5F6C"/>
    <w:rsid w:val="004B69E5"/>
    <w:rsid w:val="004B78E9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6037"/>
    <w:rsid w:val="004C6441"/>
    <w:rsid w:val="004C6BF4"/>
    <w:rsid w:val="004C7BCB"/>
    <w:rsid w:val="004C7D64"/>
    <w:rsid w:val="004D1CC7"/>
    <w:rsid w:val="004D26C3"/>
    <w:rsid w:val="004D288B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E0447"/>
    <w:rsid w:val="004E07C2"/>
    <w:rsid w:val="004E0B7F"/>
    <w:rsid w:val="004E0EDD"/>
    <w:rsid w:val="004E1926"/>
    <w:rsid w:val="004E251B"/>
    <w:rsid w:val="004E28FF"/>
    <w:rsid w:val="004E2C92"/>
    <w:rsid w:val="004E2CCC"/>
    <w:rsid w:val="004E3DC0"/>
    <w:rsid w:val="004E3F74"/>
    <w:rsid w:val="004E4553"/>
    <w:rsid w:val="004E5477"/>
    <w:rsid w:val="004E5692"/>
    <w:rsid w:val="004E5947"/>
    <w:rsid w:val="004E6455"/>
    <w:rsid w:val="004E7F7D"/>
    <w:rsid w:val="004F07D5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719E"/>
    <w:rsid w:val="00500B5C"/>
    <w:rsid w:val="00500B7B"/>
    <w:rsid w:val="005013C0"/>
    <w:rsid w:val="005046E0"/>
    <w:rsid w:val="00504A6F"/>
    <w:rsid w:val="0050507C"/>
    <w:rsid w:val="00505191"/>
    <w:rsid w:val="00505E27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4D0C"/>
    <w:rsid w:val="00514D68"/>
    <w:rsid w:val="00514F70"/>
    <w:rsid w:val="00516465"/>
    <w:rsid w:val="00516C70"/>
    <w:rsid w:val="00516E83"/>
    <w:rsid w:val="005175B9"/>
    <w:rsid w:val="00517644"/>
    <w:rsid w:val="005176B5"/>
    <w:rsid w:val="00517AC2"/>
    <w:rsid w:val="00517D3A"/>
    <w:rsid w:val="00520CD7"/>
    <w:rsid w:val="005226D2"/>
    <w:rsid w:val="005231EF"/>
    <w:rsid w:val="005239BC"/>
    <w:rsid w:val="00523A1F"/>
    <w:rsid w:val="00524340"/>
    <w:rsid w:val="00526632"/>
    <w:rsid w:val="005274F5"/>
    <w:rsid w:val="00527F7E"/>
    <w:rsid w:val="00530998"/>
    <w:rsid w:val="00530E36"/>
    <w:rsid w:val="005314FA"/>
    <w:rsid w:val="005319B9"/>
    <w:rsid w:val="0053369B"/>
    <w:rsid w:val="00534D0A"/>
    <w:rsid w:val="00535A46"/>
    <w:rsid w:val="005362FF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7EE8"/>
    <w:rsid w:val="0055098B"/>
    <w:rsid w:val="00550A98"/>
    <w:rsid w:val="00551218"/>
    <w:rsid w:val="00551403"/>
    <w:rsid w:val="00552F3C"/>
    <w:rsid w:val="00553532"/>
    <w:rsid w:val="00553825"/>
    <w:rsid w:val="0055394C"/>
    <w:rsid w:val="0055402C"/>
    <w:rsid w:val="00554D81"/>
    <w:rsid w:val="005553F9"/>
    <w:rsid w:val="0055656C"/>
    <w:rsid w:val="005572EE"/>
    <w:rsid w:val="00557367"/>
    <w:rsid w:val="0056004F"/>
    <w:rsid w:val="005601D5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66EB"/>
    <w:rsid w:val="0056672C"/>
    <w:rsid w:val="005678CF"/>
    <w:rsid w:val="00570293"/>
    <w:rsid w:val="0057046A"/>
    <w:rsid w:val="00570518"/>
    <w:rsid w:val="005728F5"/>
    <w:rsid w:val="00573206"/>
    <w:rsid w:val="00573410"/>
    <w:rsid w:val="00573734"/>
    <w:rsid w:val="00573C8D"/>
    <w:rsid w:val="00574003"/>
    <w:rsid w:val="005740A5"/>
    <w:rsid w:val="00574FAF"/>
    <w:rsid w:val="0057645B"/>
    <w:rsid w:val="00576830"/>
    <w:rsid w:val="00580A62"/>
    <w:rsid w:val="00581BDD"/>
    <w:rsid w:val="00583701"/>
    <w:rsid w:val="0058371A"/>
    <w:rsid w:val="005837E2"/>
    <w:rsid w:val="00585F6F"/>
    <w:rsid w:val="00585F9A"/>
    <w:rsid w:val="00586895"/>
    <w:rsid w:val="00586B7C"/>
    <w:rsid w:val="005870D0"/>
    <w:rsid w:val="0058724A"/>
    <w:rsid w:val="00587CEF"/>
    <w:rsid w:val="005911B2"/>
    <w:rsid w:val="0059120A"/>
    <w:rsid w:val="0059229C"/>
    <w:rsid w:val="00594342"/>
    <w:rsid w:val="00595897"/>
    <w:rsid w:val="00595BEB"/>
    <w:rsid w:val="00595F9F"/>
    <w:rsid w:val="00596908"/>
    <w:rsid w:val="00596B54"/>
    <w:rsid w:val="00596FFF"/>
    <w:rsid w:val="00597B74"/>
    <w:rsid w:val="00597C48"/>
    <w:rsid w:val="005A2487"/>
    <w:rsid w:val="005A24B3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1657"/>
    <w:rsid w:val="005B1E73"/>
    <w:rsid w:val="005B1EB8"/>
    <w:rsid w:val="005B21AD"/>
    <w:rsid w:val="005B2EF6"/>
    <w:rsid w:val="005B3106"/>
    <w:rsid w:val="005B36B6"/>
    <w:rsid w:val="005B4035"/>
    <w:rsid w:val="005B541C"/>
    <w:rsid w:val="005B59AA"/>
    <w:rsid w:val="005B5A2F"/>
    <w:rsid w:val="005B6B50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70E"/>
    <w:rsid w:val="005C608D"/>
    <w:rsid w:val="005C670F"/>
    <w:rsid w:val="005C761A"/>
    <w:rsid w:val="005C7654"/>
    <w:rsid w:val="005C781B"/>
    <w:rsid w:val="005C7CA5"/>
    <w:rsid w:val="005D05B0"/>
    <w:rsid w:val="005D0D4F"/>
    <w:rsid w:val="005D1066"/>
    <w:rsid w:val="005D1072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6C4F"/>
    <w:rsid w:val="005F1D66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5F78A2"/>
    <w:rsid w:val="00600278"/>
    <w:rsid w:val="006006DD"/>
    <w:rsid w:val="00600CC2"/>
    <w:rsid w:val="006014C9"/>
    <w:rsid w:val="00602AC7"/>
    <w:rsid w:val="00602BBA"/>
    <w:rsid w:val="00602DDD"/>
    <w:rsid w:val="00604637"/>
    <w:rsid w:val="00604ECE"/>
    <w:rsid w:val="0060500F"/>
    <w:rsid w:val="00605158"/>
    <w:rsid w:val="00605C79"/>
    <w:rsid w:val="00605C7D"/>
    <w:rsid w:val="00606530"/>
    <w:rsid w:val="0060691F"/>
    <w:rsid w:val="00606AF6"/>
    <w:rsid w:val="00607660"/>
    <w:rsid w:val="00607D6A"/>
    <w:rsid w:val="006106C4"/>
    <w:rsid w:val="00611891"/>
    <w:rsid w:val="0061299A"/>
    <w:rsid w:val="006134D3"/>
    <w:rsid w:val="00613D37"/>
    <w:rsid w:val="00616EEB"/>
    <w:rsid w:val="006202E4"/>
    <w:rsid w:val="00620318"/>
    <w:rsid w:val="0062054D"/>
    <w:rsid w:val="006206F5"/>
    <w:rsid w:val="00621557"/>
    <w:rsid w:val="00621890"/>
    <w:rsid w:val="006232AA"/>
    <w:rsid w:val="00625635"/>
    <w:rsid w:val="006256FD"/>
    <w:rsid w:val="00625DA5"/>
    <w:rsid w:val="00626644"/>
    <w:rsid w:val="00626A84"/>
    <w:rsid w:val="00626B79"/>
    <w:rsid w:val="0063002F"/>
    <w:rsid w:val="0063043D"/>
    <w:rsid w:val="00631FFA"/>
    <w:rsid w:val="0063257E"/>
    <w:rsid w:val="006332DF"/>
    <w:rsid w:val="00633C21"/>
    <w:rsid w:val="00634565"/>
    <w:rsid w:val="00634C19"/>
    <w:rsid w:val="0063522D"/>
    <w:rsid w:val="006364E2"/>
    <w:rsid w:val="0063690C"/>
    <w:rsid w:val="00640135"/>
    <w:rsid w:val="006404F6"/>
    <w:rsid w:val="006415F3"/>
    <w:rsid w:val="006423FB"/>
    <w:rsid w:val="006427E8"/>
    <w:rsid w:val="00643559"/>
    <w:rsid w:val="0064416E"/>
    <w:rsid w:val="006457E7"/>
    <w:rsid w:val="00645F02"/>
    <w:rsid w:val="006476FB"/>
    <w:rsid w:val="00647D4C"/>
    <w:rsid w:val="0065023E"/>
    <w:rsid w:val="006505AF"/>
    <w:rsid w:val="00650F7B"/>
    <w:rsid w:val="0065111F"/>
    <w:rsid w:val="0065222A"/>
    <w:rsid w:val="00652BB7"/>
    <w:rsid w:val="00653052"/>
    <w:rsid w:val="00654045"/>
    <w:rsid w:val="006541F7"/>
    <w:rsid w:val="006549F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F54"/>
    <w:rsid w:val="006635B1"/>
    <w:rsid w:val="0066399C"/>
    <w:rsid w:val="00666DDC"/>
    <w:rsid w:val="0066793A"/>
    <w:rsid w:val="00667F04"/>
    <w:rsid w:val="00667F3B"/>
    <w:rsid w:val="006706D7"/>
    <w:rsid w:val="00670950"/>
    <w:rsid w:val="00670994"/>
    <w:rsid w:val="00670DB9"/>
    <w:rsid w:val="00672AEE"/>
    <w:rsid w:val="00673709"/>
    <w:rsid w:val="006740E4"/>
    <w:rsid w:val="0067439D"/>
    <w:rsid w:val="00675D9A"/>
    <w:rsid w:val="00676348"/>
    <w:rsid w:val="00676B96"/>
    <w:rsid w:val="0067744A"/>
    <w:rsid w:val="006778CE"/>
    <w:rsid w:val="00677B2E"/>
    <w:rsid w:val="00680D4C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71CF"/>
    <w:rsid w:val="006873BB"/>
    <w:rsid w:val="00687C66"/>
    <w:rsid w:val="00687C6F"/>
    <w:rsid w:val="0069043D"/>
    <w:rsid w:val="00690770"/>
    <w:rsid w:val="006915ED"/>
    <w:rsid w:val="006926A0"/>
    <w:rsid w:val="006928D2"/>
    <w:rsid w:val="00693638"/>
    <w:rsid w:val="00693CDB"/>
    <w:rsid w:val="006948B4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A494F"/>
    <w:rsid w:val="006A6814"/>
    <w:rsid w:val="006A6AB0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C23"/>
    <w:rsid w:val="006B3E82"/>
    <w:rsid w:val="006B4CAD"/>
    <w:rsid w:val="006B4F3B"/>
    <w:rsid w:val="006B6FF2"/>
    <w:rsid w:val="006B7936"/>
    <w:rsid w:val="006C06F2"/>
    <w:rsid w:val="006C0AB2"/>
    <w:rsid w:val="006C171C"/>
    <w:rsid w:val="006C38D4"/>
    <w:rsid w:val="006C3B59"/>
    <w:rsid w:val="006C3B92"/>
    <w:rsid w:val="006C4F75"/>
    <w:rsid w:val="006C50A0"/>
    <w:rsid w:val="006C5479"/>
    <w:rsid w:val="006C6721"/>
    <w:rsid w:val="006C6D2B"/>
    <w:rsid w:val="006C7214"/>
    <w:rsid w:val="006C7275"/>
    <w:rsid w:val="006C7C27"/>
    <w:rsid w:val="006D1013"/>
    <w:rsid w:val="006D15DF"/>
    <w:rsid w:val="006D1ADE"/>
    <w:rsid w:val="006D2298"/>
    <w:rsid w:val="006D2FAD"/>
    <w:rsid w:val="006D3A70"/>
    <w:rsid w:val="006D3D7A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1F95"/>
    <w:rsid w:val="006F210A"/>
    <w:rsid w:val="006F3193"/>
    <w:rsid w:val="006F458D"/>
    <w:rsid w:val="006F4AB9"/>
    <w:rsid w:val="006F4C50"/>
    <w:rsid w:val="006F64E2"/>
    <w:rsid w:val="006F6605"/>
    <w:rsid w:val="006F7C13"/>
    <w:rsid w:val="00700538"/>
    <w:rsid w:val="007019D5"/>
    <w:rsid w:val="00701A04"/>
    <w:rsid w:val="00702327"/>
    <w:rsid w:val="0070235C"/>
    <w:rsid w:val="00703435"/>
    <w:rsid w:val="00703491"/>
    <w:rsid w:val="00703BEA"/>
    <w:rsid w:val="0070470F"/>
    <w:rsid w:val="0070503D"/>
    <w:rsid w:val="00705DEA"/>
    <w:rsid w:val="0070621C"/>
    <w:rsid w:val="007067AF"/>
    <w:rsid w:val="00706AA1"/>
    <w:rsid w:val="007074D2"/>
    <w:rsid w:val="00707592"/>
    <w:rsid w:val="007075A8"/>
    <w:rsid w:val="00713045"/>
    <w:rsid w:val="0071342E"/>
    <w:rsid w:val="0071478A"/>
    <w:rsid w:val="0071531D"/>
    <w:rsid w:val="00716303"/>
    <w:rsid w:val="00720837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612"/>
    <w:rsid w:val="00730670"/>
    <w:rsid w:val="00732200"/>
    <w:rsid w:val="0073353E"/>
    <w:rsid w:val="0073374F"/>
    <w:rsid w:val="0073478B"/>
    <w:rsid w:val="00735338"/>
    <w:rsid w:val="00735DB6"/>
    <w:rsid w:val="00735DEE"/>
    <w:rsid w:val="00736554"/>
    <w:rsid w:val="00737600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E0"/>
    <w:rsid w:val="00747F88"/>
    <w:rsid w:val="00751A02"/>
    <w:rsid w:val="00751F89"/>
    <w:rsid w:val="0075257D"/>
    <w:rsid w:val="00753F82"/>
    <w:rsid w:val="007542F6"/>
    <w:rsid w:val="0075595E"/>
    <w:rsid w:val="00755C7F"/>
    <w:rsid w:val="0075659A"/>
    <w:rsid w:val="00756D6E"/>
    <w:rsid w:val="00757087"/>
    <w:rsid w:val="0076005C"/>
    <w:rsid w:val="00760996"/>
    <w:rsid w:val="00760E04"/>
    <w:rsid w:val="00762283"/>
    <w:rsid w:val="007628E4"/>
    <w:rsid w:val="00762EF2"/>
    <w:rsid w:val="00763572"/>
    <w:rsid w:val="00763A63"/>
    <w:rsid w:val="00763E36"/>
    <w:rsid w:val="007641D3"/>
    <w:rsid w:val="00764936"/>
    <w:rsid w:val="00764A9C"/>
    <w:rsid w:val="00764D61"/>
    <w:rsid w:val="00765186"/>
    <w:rsid w:val="0076546E"/>
    <w:rsid w:val="00765AC1"/>
    <w:rsid w:val="00767843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81492"/>
    <w:rsid w:val="00782886"/>
    <w:rsid w:val="00783C56"/>
    <w:rsid w:val="00784507"/>
    <w:rsid w:val="00784E25"/>
    <w:rsid w:val="0078556F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113C"/>
    <w:rsid w:val="00791CEA"/>
    <w:rsid w:val="00792C42"/>
    <w:rsid w:val="00793114"/>
    <w:rsid w:val="007945C1"/>
    <w:rsid w:val="00795730"/>
    <w:rsid w:val="00795B81"/>
    <w:rsid w:val="00796474"/>
    <w:rsid w:val="00796FC6"/>
    <w:rsid w:val="0079776A"/>
    <w:rsid w:val="007A16E0"/>
    <w:rsid w:val="007A1DC9"/>
    <w:rsid w:val="007A2031"/>
    <w:rsid w:val="007A2947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C04DC"/>
    <w:rsid w:val="007C11ED"/>
    <w:rsid w:val="007C1A56"/>
    <w:rsid w:val="007C2437"/>
    <w:rsid w:val="007C2F44"/>
    <w:rsid w:val="007C3458"/>
    <w:rsid w:val="007C5120"/>
    <w:rsid w:val="007C54A3"/>
    <w:rsid w:val="007C5E1C"/>
    <w:rsid w:val="007C77DF"/>
    <w:rsid w:val="007D0239"/>
    <w:rsid w:val="007D0535"/>
    <w:rsid w:val="007D0A15"/>
    <w:rsid w:val="007D277C"/>
    <w:rsid w:val="007D2916"/>
    <w:rsid w:val="007D4230"/>
    <w:rsid w:val="007D44B5"/>
    <w:rsid w:val="007D4616"/>
    <w:rsid w:val="007D4D72"/>
    <w:rsid w:val="007D4FAB"/>
    <w:rsid w:val="007D5073"/>
    <w:rsid w:val="007D5589"/>
    <w:rsid w:val="007D6FCE"/>
    <w:rsid w:val="007D707E"/>
    <w:rsid w:val="007D7192"/>
    <w:rsid w:val="007D7959"/>
    <w:rsid w:val="007E1EB8"/>
    <w:rsid w:val="007E223D"/>
    <w:rsid w:val="007E28B8"/>
    <w:rsid w:val="007E2B74"/>
    <w:rsid w:val="007E417F"/>
    <w:rsid w:val="007E679B"/>
    <w:rsid w:val="007E6879"/>
    <w:rsid w:val="007E717F"/>
    <w:rsid w:val="007E785F"/>
    <w:rsid w:val="007E7FE9"/>
    <w:rsid w:val="007F004B"/>
    <w:rsid w:val="007F01E7"/>
    <w:rsid w:val="007F0468"/>
    <w:rsid w:val="007F058E"/>
    <w:rsid w:val="007F088A"/>
    <w:rsid w:val="007F1185"/>
    <w:rsid w:val="007F1B8B"/>
    <w:rsid w:val="007F1BA8"/>
    <w:rsid w:val="007F23DA"/>
    <w:rsid w:val="007F2D10"/>
    <w:rsid w:val="007F3206"/>
    <w:rsid w:val="007F3450"/>
    <w:rsid w:val="007F3D41"/>
    <w:rsid w:val="007F4E11"/>
    <w:rsid w:val="007F53D1"/>
    <w:rsid w:val="007F5423"/>
    <w:rsid w:val="007F6866"/>
    <w:rsid w:val="007F7126"/>
    <w:rsid w:val="007F7B2A"/>
    <w:rsid w:val="007F7CEF"/>
    <w:rsid w:val="007F7D9A"/>
    <w:rsid w:val="0080075B"/>
    <w:rsid w:val="008008B6"/>
    <w:rsid w:val="00800D35"/>
    <w:rsid w:val="00801067"/>
    <w:rsid w:val="0080227D"/>
    <w:rsid w:val="008028DF"/>
    <w:rsid w:val="00802E23"/>
    <w:rsid w:val="00803590"/>
    <w:rsid w:val="00803DD6"/>
    <w:rsid w:val="00804453"/>
    <w:rsid w:val="0080569A"/>
    <w:rsid w:val="00805AA4"/>
    <w:rsid w:val="0080619A"/>
    <w:rsid w:val="0080634D"/>
    <w:rsid w:val="008065F9"/>
    <w:rsid w:val="00806ABD"/>
    <w:rsid w:val="0080764E"/>
    <w:rsid w:val="00807B2B"/>
    <w:rsid w:val="00810535"/>
    <w:rsid w:val="00811896"/>
    <w:rsid w:val="00813071"/>
    <w:rsid w:val="008138B0"/>
    <w:rsid w:val="008154E3"/>
    <w:rsid w:val="00815911"/>
    <w:rsid w:val="00816AC1"/>
    <w:rsid w:val="00816EDD"/>
    <w:rsid w:val="00817C07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64CA"/>
    <w:rsid w:val="008264D5"/>
    <w:rsid w:val="008266B8"/>
    <w:rsid w:val="00827304"/>
    <w:rsid w:val="008277CB"/>
    <w:rsid w:val="00827A19"/>
    <w:rsid w:val="00827C3F"/>
    <w:rsid w:val="00827E30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34B"/>
    <w:rsid w:val="008375E0"/>
    <w:rsid w:val="00837727"/>
    <w:rsid w:val="00837A42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51CA"/>
    <w:rsid w:val="0084689A"/>
    <w:rsid w:val="00847DCC"/>
    <w:rsid w:val="00850D0C"/>
    <w:rsid w:val="00851BC5"/>
    <w:rsid w:val="00852F1E"/>
    <w:rsid w:val="00853C8A"/>
    <w:rsid w:val="00855737"/>
    <w:rsid w:val="00856660"/>
    <w:rsid w:val="00856671"/>
    <w:rsid w:val="00856793"/>
    <w:rsid w:val="00856DF7"/>
    <w:rsid w:val="008572F1"/>
    <w:rsid w:val="00857BE8"/>
    <w:rsid w:val="008609D9"/>
    <w:rsid w:val="00860B7E"/>
    <w:rsid w:val="00860BFA"/>
    <w:rsid w:val="008610FB"/>
    <w:rsid w:val="008610FF"/>
    <w:rsid w:val="008612B6"/>
    <w:rsid w:val="008615AF"/>
    <w:rsid w:val="00861932"/>
    <w:rsid w:val="00861CF4"/>
    <w:rsid w:val="00861D27"/>
    <w:rsid w:val="00863925"/>
    <w:rsid w:val="00863F65"/>
    <w:rsid w:val="0086633A"/>
    <w:rsid w:val="008669AD"/>
    <w:rsid w:val="00867CAF"/>
    <w:rsid w:val="00867FF3"/>
    <w:rsid w:val="00871F03"/>
    <w:rsid w:val="00874459"/>
    <w:rsid w:val="00874E83"/>
    <w:rsid w:val="00875AD7"/>
    <w:rsid w:val="0087669F"/>
    <w:rsid w:val="0088066B"/>
    <w:rsid w:val="00880D4C"/>
    <w:rsid w:val="00880F54"/>
    <w:rsid w:val="008817BB"/>
    <w:rsid w:val="00882382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A0853"/>
    <w:rsid w:val="008A24AD"/>
    <w:rsid w:val="008A270C"/>
    <w:rsid w:val="008A2E2E"/>
    <w:rsid w:val="008A6333"/>
    <w:rsid w:val="008A68D6"/>
    <w:rsid w:val="008B079A"/>
    <w:rsid w:val="008B0F94"/>
    <w:rsid w:val="008B2268"/>
    <w:rsid w:val="008B2BE6"/>
    <w:rsid w:val="008B30F4"/>
    <w:rsid w:val="008B36E1"/>
    <w:rsid w:val="008B432C"/>
    <w:rsid w:val="008B4981"/>
    <w:rsid w:val="008B59D2"/>
    <w:rsid w:val="008B5A61"/>
    <w:rsid w:val="008B61D0"/>
    <w:rsid w:val="008B625E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2323"/>
    <w:rsid w:val="008E39DD"/>
    <w:rsid w:val="008E3F37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B97"/>
    <w:rsid w:val="008F2E88"/>
    <w:rsid w:val="008F41D4"/>
    <w:rsid w:val="008F55BC"/>
    <w:rsid w:val="008F65C9"/>
    <w:rsid w:val="008F6D2F"/>
    <w:rsid w:val="009002EC"/>
    <w:rsid w:val="0090036B"/>
    <w:rsid w:val="00900499"/>
    <w:rsid w:val="009024A4"/>
    <w:rsid w:val="0090367C"/>
    <w:rsid w:val="00904070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534"/>
    <w:rsid w:val="009226D9"/>
    <w:rsid w:val="00923195"/>
    <w:rsid w:val="009243EF"/>
    <w:rsid w:val="009246A7"/>
    <w:rsid w:val="009248B7"/>
    <w:rsid w:val="00924A49"/>
    <w:rsid w:val="00924ADA"/>
    <w:rsid w:val="009258E4"/>
    <w:rsid w:val="00925B0D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2CED"/>
    <w:rsid w:val="009336B0"/>
    <w:rsid w:val="00933EC5"/>
    <w:rsid w:val="00933F49"/>
    <w:rsid w:val="00934566"/>
    <w:rsid w:val="00934AF1"/>
    <w:rsid w:val="0093571F"/>
    <w:rsid w:val="0093625B"/>
    <w:rsid w:val="0093661D"/>
    <w:rsid w:val="00940077"/>
    <w:rsid w:val="00942695"/>
    <w:rsid w:val="00943648"/>
    <w:rsid w:val="009445E1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55E"/>
    <w:rsid w:val="00953A2B"/>
    <w:rsid w:val="0095493A"/>
    <w:rsid w:val="00954CBC"/>
    <w:rsid w:val="00955AC0"/>
    <w:rsid w:val="009561D6"/>
    <w:rsid w:val="009571DB"/>
    <w:rsid w:val="00960421"/>
    <w:rsid w:val="00961626"/>
    <w:rsid w:val="00961ED8"/>
    <w:rsid w:val="009646EB"/>
    <w:rsid w:val="00964F36"/>
    <w:rsid w:val="00965EFB"/>
    <w:rsid w:val="00966B1F"/>
    <w:rsid w:val="00966BF6"/>
    <w:rsid w:val="00967138"/>
    <w:rsid w:val="00967D3F"/>
    <w:rsid w:val="00971041"/>
    <w:rsid w:val="00971288"/>
    <w:rsid w:val="00971616"/>
    <w:rsid w:val="00971A9A"/>
    <w:rsid w:val="00976D7C"/>
    <w:rsid w:val="00976F91"/>
    <w:rsid w:val="0097752B"/>
    <w:rsid w:val="009828FA"/>
    <w:rsid w:val="00982F56"/>
    <w:rsid w:val="00982FE4"/>
    <w:rsid w:val="00983B17"/>
    <w:rsid w:val="00984534"/>
    <w:rsid w:val="00984E32"/>
    <w:rsid w:val="00985053"/>
    <w:rsid w:val="0098573F"/>
    <w:rsid w:val="009860C1"/>
    <w:rsid w:val="00986744"/>
    <w:rsid w:val="009873AC"/>
    <w:rsid w:val="009909BF"/>
    <w:rsid w:val="009918E8"/>
    <w:rsid w:val="00992446"/>
    <w:rsid w:val="00993848"/>
    <w:rsid w:val="0099395E"/>
    <w:rsid w:val="00995537"/>
    <w:rsid w:val="009A09C8"/>
    <w:rsid w:val="009A0D81"/>
    <w:rsid w:val="009A1743"/>
    <w:rsid w:val="009A17A8"/>
    <w:rsid w:val="009A18C1"/>
    <w:rsid w:val="009A208C"/>
    <w:rsid w:val="009A2C12"/>
    <w:rsid w:val="009A3586"/>
    <w:rsid w:val="009A37F0"/>
    <w:rsid w:val="009A4448"/>
    <w:rsid w:val="009A455D"/>
    <w:rsid w:val="009A493A"/>
    <w:rsid w:val="009A546F"/>
    <w:rsid w:val="009A57AD"/>
    <w:rsid w:val="009A6709"/>
    <w:rsid w:val="009A690D"/>
    <w:rsid w:val="009B2523"/>
    <w:rsid w:val="009B25F0"/>
    <w:rsid w:val="009B38D9"/>
    <w:rsid w:val="009B418F"/>
    <w:rsid w:val="009B6139"/>
    <w:rsid w:val="009B6440"/>
    <w:rsid w:val="009B6724"/>
    <w:rsid w:val="009B6DEC"/>
    <w:rsid w:val="009B7776"/>
    <w:rsid w:val="009B7A30"/>
    <w:rsid w:val="009C1481"/>
    <w:rsid w:val="009C1587"/>
    <w:rsid w:val="009C1B5D"/>
    <w:rsid w:val="009C1DC9"/>
    <w:rsid w:val="009C25B3"/>
    <w:rsid w:val="009C285C"/>
    <w:rsid w:val="009C3014"/>
    <w:rsid w:val="009C3102"/>
    <w:rsid w:val="009C3D0D"/>
    <w:rsid w:val="009C3FB6"/>
    <w:rsid w:val="009C5107"/>
    <w:rsid w:val="009C5198"/>
    <w:rsid w:val="009C5814"/>
    <w:rsid w:val="009C5B94"/>
    <w:rsid w:val="009C7712"/>
    <w:rsid w:val="009D0615"/>
    <w:rsid w:val="009D0EDB"/>
    <w:rsid w:val="009D1008"/>
    <w:rsid w:val="009D2EB9"/>
    <w:rsid w:val="009D3A30"/>
    <w:rsid w:val="009D3C99"/>
    <w:rsid w:val="009D3DBB"/>
    <w:rsid w:val="009D3ED6"/>
    <w:rsid w:val="009D3F37"/>
    <w:rsid w:val="009D42E6"/>
    <w:rsid w:val="009D58E9"/>
    <w:rsid w:val="009D5AF3"/>
    <w:rsid w:val="009D5FE0"/>
    <w:rsid w:val="009D631E"/>
    <w:rsid w:val="009D68F6"/>
    <w:rsid w:val="009D6C5B"/>
    <w:rsid w:val="009D7053"/>
    <w:rsid w:val="009D76E8"/>
    <w:rsid w:val="009D794D"/>
    <w:rsid w:val="009D7DCD"/>
    <w:rsid w:val="009E079E"/>
    <w:rsid w:val="009E1F67"/>
    <w:rsid w:val="009E2636"/>
    <w:rsid w:val="009E296A"/>
    <w:rsid w:val="009E2D81"/>
    <w:rsid w:val="009E35B3"/>
    <w:rsid w:val="009E3728"/>
    <w:rsid w:val="009E5662"/>
    <w:rsid w:val="009E5CEE"/>
    <w:rsid w:val="009E6441"/>
    <w:rsid w:val="009E6507"/>
    <w:rsid w:val="009E7676"/>
    <w:rsid w:val="009F1625"/>
    <w:rsid w:val="009F2625"/>
    <w:rsid w:val="009F26EB"/>
    <w:rsid w:val="009F3504"/>
    <w:rsid w:val="009F3B60"/>
    <w:rsid w:val="009F4CD4"/>
    <w:rsid w:val="009F5D11"/>
    <w:rsid w:val="009F6E50"/>
    <w:rsid w:val="009F77F9"/>
    <w:rsid w:val="009F7CCE"/>
    <w:rsid w:val="00A000F5"/>
    <w:rsid w:val="00A005CC"/>
    <w:rsid w:val="00A00A03"/>
    <w:rsid w:val="00A00E65"/>
    <w:rsid w:val="00A012BA"/>
    <w:rsid w:val="00A015CE"/>
    <w:rsid w:val="00A026B0"/>
    <w:rsid w:val="00A02B41"/>
    <w:rsid w:val="00A031CB"/>
    <w:rsid w:val="00A03AD0"/>
    <w:rsid w:val="00A03F61"/>
    <w:rsid w:val="00A05099"/>
    <w:rsid w:val="00A05647"/>
    <w:rsid w:val="00A05F94"/>
    <w:rsid w:val="00A105E2"/>
    <w:rsid w:val="00A11BE8"/>
    <w:rsid w:val="00A11E44"/>
    <w:rsid w:val="00A11EC2"/>
    <w:rsid w:val="00A12336"/>
    <w:rsid w:val="00A13B34"/>
    <w:rsid w:val="00A13C54"/>
    <w:rsid w:val="00A13E0B"/>
    <w:rsid w:val="00A1454A"/>
    <w:rsid w:val="00A14FE8"/>
    <w:rsid w:val="00A15C94"/>
    <w:rsid w:val="00A15EE7"/>
    <w:rsid w:val="00A162FD"/>
    <w:rsid w:val="00A1630C"/>
    <w:rsid w:val="00A16B45"/>
    <w:rsid w:val="00A16BFC"/>
    <w:rsid w:val="00A16EEB"/>
    <w:rsid w:val="00A21ACB"/>
    <w:rsid w:val="00A228A9"/>
    <w:rsid w:val="00A23177"/>
    <w:rsid w:val="00A2328B"/>
    <w:rsid w:val="00A23601"/>
    <w:rsid w:val="00A23B9E"/>
    <w:rsid w:val="00A23E86"/>
    <w:rsid w:val="00A24843"/>
    <w:rsid w:val="00A257EC"/>
    <w:rsid w:val="00A259FE"/>
    <w:rsid w:val="00A25C6C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488B"/>
    <w:rsid w:val="00A355C7"/>
    <w:rsid w:val="00A35C28"/>
    <w:rsid w:val="00A37561"/>
    <w:rsid w:val="00A37818"/>
    <w:rsid w:val="00A417AC"/>
    <w:rsid w:val="00A424CF"/>
    <w:rsid w:val="00A427AD"/>
    <w:rsid w:val="00A42868"/>
    <w:rsid w:val="00A43D31"/>
    <w:rsid w:val="00A462EE"/>
    <w:rsid w:val="00A471EE"/>
    <w:rsid w:val="00A47407"/>
    <w:rsid w:val="00A47A11"/>
    <w:rsid w:val="00A514D8"/>
    <w:rsid w:val="00A517E1"/>
    <w:rsid w:val="00A51F20"/>
    <w:rsid w:val="00A52925"/>
    <w:rsid w:val="00A54977"/>
    <w:rsid w:val="00A54BDE"/>
    <w:rsid w:val="00A55294"/>
    <w:rsid w:val="00A5791A"/>
    <w:rsid w:val="00A619A6"/>
    <w:rsid w:val="00A623A2"/>
    <w:rsid w:val="00A62BC6"/>
    <w:rsid w:val="00A62BE0"/>
    <w:rsid w:val="00A62BF1"/>
    <w:rsid w:val="00A63710"/>
    <w:rsid w:val="00A637E0"/>
    <w:rsid w:val="00A646FE"/>
    <w:rsid w:val="00A65267"/>
    <w:rsid w:val="00A672C8"/>
    <w:rsid w:val="00A67483"/>
    <w:rsid w:val="00A67ABC"/>
    <w:rsid w:val="00A71163"/>
    <w:rsid w:val="00A72229"/>
    <w:rsid w:val="00A7244F"/>
    <w:rsid w:val="00A726DC"/>
    <w:rsid w:val="00A7282B"/>
    <w:rsid w:val="00A7366E"/>
    <w:rsid w:val="00A74101"/>
    <w:rsid w:val="00A75586"/>
    <w:rsid w:val="00A76263"/>
    <w:rsid w:val="00A77A9B"/>
    <w:rsid w:val="00A8045C"/>
    <w:rsid w:val="00A8058D"/>
    <w:rsid w:val="00A8061C"/>
    <w:rsid w:val="00A80FBE"/>
    <w:rsid w:val="00A82E1E"/>
    <w:rsid w:val="00A83C01"/>
    <w:rsid w:val="00A85105"/>
    <w:rsid w:val="00A85CB3"/>
    <w:rsid w:val="00A91252"/>
    <w:rsid w:val="00A91F03"/>
    <w:rsid w:val="00A93172"/>
    <w:rsid w:val="00A93ABD"/>
    <w:rsid w:val="00A9530A"/>
    <w:rsid w:val="00A96059"/>
    <w:rsid w:val="00A96593"/>
    <w:rsid w:val="00A9660B"/>
    <w:rsid w:val="00A97611"/>
    <w:rsid w:val="00A976FA"/>
    <w:rsid w:val="00A97A03"/>
    <w:rsid w:val="00A97F3B"/>
    <w:rsid w:val="00AA0A51"/>
    <w:rsid w:val="00AA0A74"/>
    <w:rsid w:val="00AA0F55"/>
    <w:rsid w:val="00AA15F4"/>
    <w:rsid w:val="00AA1AE3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C018F"/>
    <w:rsid w:val="00AC1F44"/>
    <w:rsid w:val="00AC35B2"/>
    <w:rsid w:val="00AC486A"/>
    <w:rsid w:val="00AC4DF6"/>
    <w:rsid w:val="00AC4FAF"/>
    <w:rsid w:val="00AC501E"/>
    <w:rsid w:val="00AC5CE3"/>
    <w:rsid w:val="00AC7203"/>
    <w:rsid w:val="00AC7ADD"/>
    <w:rsid w:val="00AC7D5D"/>
    <w:rsid w:val="00AD0319"/>
    <w:rsid w:val="00AD0763"/>
    <w:rsid w:val="00AD1900"/>
    <w:rsid w:val="00AD2ACB"/>
    <w:rsid w:val="00AD2C80"/>
    <w:rsid w:val="00AD3CB0"/>
    <w:rsid w:val="00AD3CC3"/>
    <w:rsid w:val="00AD5E2E"/>
    <w:rsid w:val="00AD6E7F"/>
    <w:rsid w:val="00AD7B32"/>
    <w:rsid w:val="00AD7FC1"/>
    <w:rsid w:val="00AE0012"/>
    <w:rsid w:val="00AE0128"/>
    <w:rsid w:val="00AE08C2"/>
    <w:rsid w:val="00AE1B0D"/>
    <w:rsid w:val="00AE3BDC"/>
    <w:rsid w:val="00AE3D44"/>
    <w:rsid w:val="00AE4A76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5DD9"/>
    <w:rsid w:val="00AF72F7"/>
    <w:rsid w:val="00AF74E1"/>
    <w:rsid w:val="00AF76D7"/>
    <w:rsid w:val="00AF77D6"/>
    <w:rsid w:val="00AF7E2D"/>
    <w:rsid w:val="00B007AD"/>
    <w:rsid w:val="00B00D71"/>
    <w:rsid w:val="00B0101F"/>
    <w:rsid w:val="00B03697"/>
    <w:rsid w:val="00B03E82"/>
    <w:rsid w:val="00B04589"/>
    <w:rsid w:val="00B04C12"/>
    <w:rsid w:val="00B04F9A"/>
    <w:rsid w:val="00B0600D"/>
    <w:rsid w:val="00B06279"/>
    <w:rsid w:val="00B064D7"/>
    <w:rsid w:val="00B071C8"/>
    <w:rsid w:val="00B074F2"/>
    <w:rsid w:val="00B07FFB"/>
    <w:rsid w:val="00B10036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52B6"/>
    <w:rsid w:val="00B16653"/>
    <w:rsid w:val="00B166B1"/>
    <w:rsid w:val="00B16BB8"/>
    <w:rsid w:val="00B202E3"/>
    <w:rsid w:val="00B22342"/>
    <w:rsid w:val="00B22C32"/>
    <w:rsid w:val="00B24987"/>
    <w:rsid w:val="00B253A8"/>
    <w:rsid w:val="00B253CA"/>
    <w:rsid w:val="00B25737"/>
    <w:rsid w:val="00B25E0B"/>
    <w:rsid w:val="00B25FC8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3880"/>
    <w:rsid w:val="00B3587E"/>
    <w:rsid w:val="00B35B15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82A"/>
    <w:rsid w:val="00B43E23"/>
    <w:rsid w:val="00B4668D"/>
    <w:rsid w:val="00B471C8"/>
    <w:rsid w:val="00B4767C"/>
    <w:rsid w:val="00B47FDC"/>
    <w:rsid w:val="00B5080D"/>
    <w:rsid w:val="00B50E45"/>
    <w:rsid w:val="00B50F5E"/>
    <w:rsid w:val="00B5124B"/>
    <w:rsid w:val="00B51766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60815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7416"/>
    <w:rsid w:val="00B674ED"/>
    <w:rsid w:val="00B70A64"/>
    <w:rsid w:val="00B70B16"/>
    <w:rsid w:val="00B70FDE"/>
    <w:rsid w:val="00B71B1F"/>
    <w:rsid w:val="00B71C4D"/>
    <w:rsid w:val="00B71C99"/>
    <w:rsid w:val="00B71F19"/>
    <w:rsid w:val="00B7348D"/>
    <w:rsid w:val="00B73E6D"/>
    <w:rsid w:val="00B75374"/>
    <w:rsid w:val="00B76934"/>
    <w:rsid w:val="00B77411"/>
    <w:rsid w:val="00B77E42"/>
    <w:rsid w:val="00B808D5"/>
    <w:rsid w:val="00B81F53"/>
    <w:rsid w:val="00B8222D"/>
    <w:rsid w:val="00B825C3"/>
    <w:rsid w:val="00B82D9F"/>
    <w:rsid w:val="00B83604"/>
    <w:rsid w:val="00B83A91"/>
    <w:rsid w:val="00B86C32"/>
    <w:rsid w:val="00B87003"/>
    <w:rsid w:val="00B870CF"/>
    <w:rsid w:val="00B8746E"/>
    <w:rsid w:val="00B904B4"/>
    <w:rsid w:val="00B90856"/>
    <w:rsid w:val="00B912D9"/>
    <w:rsid w:val="00B91764"/>
    <w:rsid w:val="00B93F5C"/>
    <w:rsid w:val="00B9614A"/>
    <w:rsid w:val="00B964F5"/>
    <w:rsid w:val="00B974A4"/>
    <w:rsid w:val="00B979E8"/>
    <w:rsid w:val="00BA00A8"/>
    <w:rsid w:val="00BA01F0"/>
    <w:rsid w:val="00BA070F"/>
    <w:rsid w:val="00BA2D57"/>
    <w:rsid w:val="00BA45D0"/>
    <w:rsid w:val="00BA6723"/>
    <w:rsid w:val="00BA6B62"/>
    <w:rsid w:val="00BA7D7B"/>
    <w:rsid w:val="00BB11D0"/>
    <w:rsid w:val="00BB141E"/>
    <w:rsid w:val="00BB2364"/>
    <w:rsid w:val="00BB3513"/>
    <w:rsid w:val="00BB5A80"/>
    <w:rsid w:val="00BB5D6C"/>
    <w:rsid w:val="00BB6920"/>
    <w:rsid w:val="00BB6D64"/>
    <w:rsid w:val="00BB72CC"/>
    <w:rsid w:val="00BC0237"/>
    <w:rsid w:val="00BC0E8F"/>
    <w:rsid w:val="00BC110F"/>
    <w:rsid w:val="00BC28C0"/>
    <w:rsid w:val="00BC29D5"/>
    <w:rsid w:val="00BC30B6"/>
    <w:rsid w:val="00BC336E"/>
    <w:rsid w:val="00BC43FF"/>
    <w:rsid w:val="00BC4412"/>
    <w:rsid w:val="00BC4535"/>
    <w:rsid w:val="00BC4EE2"/>
    <w:rsid w:val="00BC542A"/>
    <w:rsid w:val="00BC617F"/>
    <w:rsid w:val="00BC6ED4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EE2"/>
    <w:rsid w:val="00BD6470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4AAE"/>
    <w:rsid w:val="00BE4B8B"/>
    <w:rsid w:val="00BE4E8F"/>
    <w:rsid w:val="00BE546B"/>
    <w:rsid w:val="00BE601C"/>
    <w:rsid w:val="00BE6A25"/>
    <w:rsid w:val="00BE6EEC"/>
    <w:rsid w:val="00BE75B2"/>
    <w:rsid w:val="00BE7B34"/>
    <w:rsid w:val="00BE7DF3"/>
    <w:rsid w:val="00BF09D8"/>
    <w:rsid w:val="00BF118E"/>
    <w:rsid w:val="00BF1FAC"/>
    <w:rsid w:val="00BF27C8"/>
    <w:rsid w:val="00BF3BAD"/>
    <w:rsid w:val="00BF3F3D"/>
    <w:rsid w:val="00BF40D3"/>
    <w:rsid w:val="00BF44C8"/>
    <w:rsid w:val="00BF4FEE"/>
    <w:rsid w:val="00BF554D"/>
    <w:rsid w:val="00BF6190"/>
    <w:rsid w:val="00BF630F"/>
    <w:rsid w:val="00BF6693"/>
    <w:rsid w:val="00BF7281"/>
    <w:rsid w:val="00BF76E9"/>
    <w:rsid w:val="00C021B9"/>
    <w:rsid w:val="00C03007"/>
    <w:rsid w:val="00C0302F"/>
    <w:rsid w:val="00C04A8D"/>
    <w:rsid w:val="00C04CBE"/>
    <w:rsid w:val="00C058F7"/>
    <w:rsid w:val="00C05A9E"/>
    <w:rsid w:val="00C05C2A"/>
    <w:rsid w:val="00C064FC"/>
    <w:rsid w:val="00C072B9"/>
    <w:rsid w:val="00C07EED"/>
    <w:rsid w:val="00C07F9F"/>
    <w:rsid w:val="00C11237"/>
    <w:rsid w:val="00C11CF0"/>
    <w:rsid w:val="00C1244B"/>
    <w:rsid w:val="00C12FB7"/>
    <w:rsid w:val="00C13897"/>
    <w:rsid w:val="00C152E3"/>
    <w:rsid w:val="00C15629"/>
    <w:rsid w:val="00C15F9E"/>
    <w:rsid w:val="00C16775"/>
    <w:rsid w:val="00C20850"/>
    <w:rsid w:val="00C21A2E"/>
    <w:rsid w:val="00C2495D"/>
    <w:rsid w:val="00C24F7E"/>
    <w:rsid w:val="00C25309"/>
    <w:rsid w:val="00C25ABB"/>
    <w:rsid w:val="00C26964"/>
    <w:rsid w:val="00C27212"/>
    <w:rsid w:val="00C306A3"/>
    <w:rsid w:val="00C31A9B"/>
    <w:rsid w:val="00C3246A"/>
    <w:rsid w:val="00C3262E"/>
    <w:rsid w:val="00C326E6"/>
    <w:rsid w:val="00C327DF"/>
    <w:rsid w:val="00C32A94"/>
    <w:rsid w:val="00C34500"/>
    <w:rsid w:val="00C34CCA"/>
    <w:rsid w:val="00C35A65"/>
    <w:rsid w:val="00C3637A"/>
    <w:rsid w:val="00C369AF"/>
    <w:rsid w:val="00C36E3D"/>
    <w:rsid w:val="00C37EA2"/>
    <w:rsid w:val="00C40C4E"/>
    <w:rsid w:val="00C43542"/>
    <w:rsid w:val="00C43ACC"/>
    <w:rsid w:val="00C43E95"/>
    <w:rsid w:val="00C4420B"/>
    <w:rsid w:val="00C45652"/>
    <w:rsid w:val="00C45C72"/>
    <w:rsid w:val="00C465C8"/>
    <w:rsid w:val="00C467E5"/>
    <w:rsid w:val="00C47340"/>
    <w:rsid w:val="00C47BA2"/>
    <w:rsid w:val="00C47C5B"/>
    <w:rsid w:val="00C47F4C"/>
    <w:rsid w:val="00C5087A"/>
    <w:rsid w:val="00C50E5B"/>
    <w:rsid w:val="00C51696"/>
    <w:rsid w:val="00C520D6"/>
    <w:rsid w:val="00C52A64"/>
    <w:rsid w:val="00C52BB1"/>
    <w:rsid w:val="00C52E6C"/>
    <w:rsid w:val="00C52FBE"/>
    <w:rsid w:val="00C53AF0"/>
    <w:rsid w:val="00C53C25"/>
    <w:rsid w:val="00C5465B"/>
    <w:rsid w:val="00C54B30"/>
    <w:rsid w:val="00C55A37"/>
    <w:rsid w:val="00C566BD"/>
    <w:rsid w:val="00C56BFD"/>
    <w:rsid w:val="00C575BD"/>
    <w:rsid w:val="00C60B3B"/>
    <w:rsid w:val="00C61DB4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202D"/>
    <w:rsid w:val="00C72324"/>
    <w:rsid w:val="00C72722"/>
    <w:rsid w:val="00C73281"/>
    <w:rsid w:val="00C74313"/>
    <w:rsid w:val="00C7445E"/>
    <w:rsid w:val="00C750FB"/>
    <w:rsid w:val="00C7511F"/>
    <w:rsid w:val="00C7528D"/>
    <w:rsid w:val="00C7674F"/>
    <w:rsid w:val="00C8018A"/>
    <w:rsid w:val="00C80E78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7FD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3"/>
    <w:rsid w:val="00C941A3"/>
    <w:rsid w:val="00C95680"/>
    <w:rsid w:val="00C95F9F"/>
    <w:rsid w:val="00C9633F"/>
    <w:rsid w:val="00C96657"/>
    <w:rsid w:val="00C97A95"/>
    <w:rsid w:val="00CA0241"/>
    <w:rsid w:val="00CA04C4"/>
    <w:rsid w:val="00CA09C0"/>
    <w:rsid w:val="00CA0C7A"/>
    <w:rsid w:val="00CA11DD"/>
    <w:rsid w:val="00CA1CAE"/>
    <w:rsid w:val="00CA24B7"/>
    <w:rsid w:val="00CA2EAB"/>
    <w:rsid w:val="00CA5EEB"/>
    <w:rsid w:val="00CA6FFE"/>
    <w:rsid w:val="00CB01DB"/>
    <w:rsid w:val="00CB17C5"/>
    <w:rsid w:val="00CB27C2"/>
    <w:rsid w:val="00CB35F5"/>
    <w:rsid w:val="00CB40C5"/>
    <w:rsid w:val="00CB4F11"/>
    <w:rsid w:val="00CB5745"/>
    <w:rsid w:val="00CB590A"/>
    <w:rsid w:val="00CB5921"/>
    <w:rsid w:val="00CB60FD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81A"/>
    <w:rsid w:val="00CC184B"/>
    <w:rsid w:val="00CC2135"/>
    <w:rsid w:val="00CC3F1C"/>
    <w:rsid w:val="00CC4B15"/>
    <w:rsid w:val="00CC4DF2"/>
    <w:rsid w:val="00CC5C94"/>
    <w:rsid w:val="00CC67ED"/>
    <w:rsid w:val="00CC6BBF"/>
    <w:rsid w:val="00CC6E59"/>
    <w:rsid w:val="00CC717D"/>
    <w:rsid w:val="00CD00BF"/>
    <w:rsid w:val="00CD0967"/>
    <w:rsid w:val="00CD15EB"/>
    <w:rsid w:val="00CD2E0E"/>
    <w:rsid w:val="00CD361F"/>
    <w:rsid w:val="00CD38EB"/>
    <w:rsid w:val="00CD5968"/>
    <w:rsid w:val="00CD5F0D"/>
    <w:rsid w:val="00CD70E7"/>
    <w:rsid w:val="00CD75EF"/>
    <w:rsid w:val="00CD7907"/>
    <w:rsid w:val="00CE0D36"/>
    <w:rsid w:val="00CE0F27"/>
    <w:rsid w:val="00CE2BD1"/>
    <w:rsid w:val="00CE3840"/>
    <w:rsid w:val="00CE3902"/>
    <w:rsid w:val="00CE4102"/>
    <w:rsid w:val="00CE4554"/>
    <w:rsid w:val="00CE46A0"/>
    <w:rsid w:val="00CE542E"/>
    <w:rsid w:val="00CE547D"/>
    <w:rsid w:val="00CE5CD9"/>
    <w:rsid w:val="00CE6B65"/>
    <w:rsid w:val="00CE78B3"/>
    <w:rsid w:val="00CF027A"/>
    <w:rsid w:val="00CF0CAF"/>
    <w:rsid w:val="00CF1E1D"/>
    <w:rsid w:val="00CF255E"/>
    <w:rsid w:val="00CF2CD8"/>
    <w:rsid w:val="00CF2F46"/>
    <w:rsid w:val="00CF30A4"/>
    <w:rsid w:val="00CF3291"/>
    <w:rsid w:val="00CF3AD2"/>
    <w:rsid w:val="00CF4D62"/>
    <w:rsid w:val="00CF555B"/>
    <w:rsid w:val="00CF5C93"/>
    <w:rsid w:val="00CF62AE"/>
    <w:rsid w:val="00CF62E5"/>
    <w:rsid w:val="00CF6F15"/>
    <w:rsid w:val="00CF7244"/>
    <w:rsid w:val="00CF7672"/>
    <w:rsid w:val="00CF76AA"/>
    <w:rsid w:val="00CF7AD8"/>
    <w:rsid w:val="00D008F8"/>
    <w:rsid w:val="00D00BB5"/>
    <w:rsid w:val="00D016C5"/>
    <w:rsid w:val="00D02BE9"/>
    <w:rsid w:val="00D03DAE"/>
    <w:rsid w:val="00D04AFB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1A60"/>
    <w:rsid w:val="00D12642"/>
    <w:rsid w:val="00D1395D"/>
    <w:rsid w:val="00D14895"/>
    <w:rsid w:val="00D15540"/>
    <w:rsid w:val="00D161FA"/>
    <w:rsid w:val="00D16374"/>
    <w:rsid w:val="00D172EF"/>
    <w:rsid w:val="00D175A5"/>
    <w:rsid w:val="00D17E91"/>
    <w:rsid w:val="00D17F89"/>
    <w:rsid w:val="00D20317"/>
    <w:rsid w:val="00D206D9"/>
    <w:rsid w:val="00D2099C"/>
    <w:rsid w:val="00D21281"/>
    <w:rsid w:val="00D216B6"/>
    <w:rsid w:val="00D2170B"/>
    <w:rsid w:val="00D232CE"/>
    <w:rsid w:val="00D246A7"/>
    <w:rsid w:val="00D2563A"/>
    <w:rsid w:val="00D25855"/>
    <w:rsid w:val="00D2713B"/>
    <w:rsid w:val="00D272F0"/>
    <w:rsid w:val="00D277BD"/>
    <w:rsid w:val="00D3092D"/>
    <w:rsid w:val="00D322F3"/>
    <w:rsid w:val="00D3244C"/>
    <w:rsid w:val="00D32473"/>
    <w:rsid w:val="00D33BFA"/>
    <w:rsid w:val="00D347D5"/>
    <w:rsid w:val="00D34B79"/>
    <w:rsid w:val="00D35610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774"/>
    <w:rsid w:val="00D52F20"/>
    <w:rsid w:val="00D5397F"/>
    <w:rsid w:val="00D555EA"/>
    <w:rsid w:val="00D55F25"/>
    <w:rsid w:val="00D566C6"/>
    <w:rsid w:val="00D56EA1"/>
    <w:rsid w:val="00D57C29"/>
    <w:rsid w:val="00D6084C"/>
    <w:rsid w:val="00D61C80"/>
    <w:rsid w:val="00D6212D"/>
    <w:rsid w:val="00D62788"/>
    <w:rsid w:val="00D62FFD"/>
    <w:rsid w:val="00D6305D"/>
    <w:rsid w:val="00D643F5"/>
    <w:rsid w:val="00D65020"/>
    <w:rsid w:val="00D6737F"/>
    <w:rsid w:val="00D678E2"/>
    <w:rsid w:val="00D67BBB"/>
    <w:rsid w:val="00D67C66"/>
    <w:rsid w:val="00D701B0"/>
    <w:rsid w:val="00D7072D"/>
    <w:rsid w:val="00D723B8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3B26"/>
    <w:rsid w:val="00D8420E"/>
    <w:rsid w:val="00D84AEB"/>
    <w:rsid w:val="00D85D4B"/>
    <w:rsid w:val="00D8604B"/>
    <w:rsid w:val="00D86061"/>
    <w:rsid w:val="00D864DC"/>
    <w:rsid w:val="00D86855"/>
    <w:rsid w:val="00D86E09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5C9E"/>
    <w:rsid w:val="00D961C3"/>
    <w:rsid w:val="00D96CF4"/>
    <w:rsid w:val="00D976A6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024D"/>
    <w:rsid w:val="00DB10C7"/>
    <w:rsid w:val="00DB18F0"/>
    <w:rsid w:val="00DB1BFC"/>
    <w:rsid w:val="00DB1E22"/>
    <w:rsid w:val="00DB20F6"/>
    <w:rsid w:val="00DB2AF9"/>
    <w:rsid w:val="00DB3AD8"/>
    <w:rsid w:val="00DB4B35"/>
    <w:rsid w:val="00DB5A85"/>
    <w:rsid w:val="00DB6636"/>
    <w:rsid w:val="00DB681E"/>
    <w:rsid w:val="00DC01A9"/>
    <w:rsid w:val="00DC07B4"/>
    <w:rsid w:val="00DC0DCE"/>
    <w:rsid w:val="00DC0F7B"/>
    <w:rsid w:val="00DC1DDA"/>
    <w:rsid w:val="00DC23C6"/>
    <w:rsid w:val="00DC2560"/>
    <w:rsid w:val="00DC2A3A"/>
    <w:rsid w:val="00DC322D"/>
    <w:rsid w:val="00DC383C"/>
    <w:rsid w:val="00DC45D5"/>
    <w:rsid w:val="00DC490D"/>
    <w:rsid w:val="00DC5243"/>
    <w:rsid w:val="00DC55EE"/>
    <w:rsid w:val="00DC651E"/>
    <w:rsid w:val="00DC6728"/>
    <w:rsid w:val="00DC778D"/>
    <w:rsid w:val="00DC7ADA"/>
    <w:rsid w:val="00DC7F19"/>
    <w:rsid w:val="00DD0A7D"/>
    <w:rsid w:val="00DD0BDC"/>
    <w:rsid w:val="00DD1A7C"/>
    <w:rsid w:val="00DD2258"/>
    <w:rsid w:val="00DD2375"/>
    <w:rsid w:val="00DD282B"/>
    <w:rsid w:val="00DD3F61"/>
    <w:rsid w:val="00DD4049"/>
    <w:rsid w:val="00DD4105"/>
    <w:rsid w:val="00DD42AD"/>
    <w:rsid w:val="00DD4F36"/>
    <w:rsid w:val="00DD630F"/>
    <w:rsid w:val="00DD63A3"/>
    <w:rsid w:val="00DD6419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4227"/>
    <w:rsid w:val="00DE5A53"/>
    <w:rsid w:val="00DE5D84"/>
    <w:rsid w:val="00DE6DA1"/>
    <w:rsid w:val="00DE7D54"/>
    <w:rsid w:val="00DF0557"/>
    <w:rsid w:val="00DF0969"/>
    <w:rsid w:val="00DF0AA0"/>
    <w:rsid w:val="00DF12D5"/>
    <w:rsid w:val="00DF1FEE"/>
    <w:rsid w:val="00DF368E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AEA"/>
    <w:rsid w:val="00E02E1A"/>
    <w:rsid w:val="00E048C3"/>
    <w:rsid w:val="00E04FEB"/>
    <w:rsid w:val="00E0547F"/>
    <w:rsid w:val="00E05CD5"/>
    <w:rsid w:val="00E061DD"/>
    <w:rsid w:val="00E074E0"/>
    <w:rsid w:val="00E109A0"/>
    <w:rsid w:val="00E116A2"/>
    <w:rsid w:val="00E13670"/>
    <w:rsid w:val="00E14BBB"/>
    <w:rsid w:val="00E14E8A"/>
    <w:rsid w:val="00E152CF"/>
    <w:rsid w:val="00E156B2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6DC"/>
    <w:rsid w:val="00E249B0"/>
    <w:rsid w:val="00E24C9E"/>
    <w:rsid w:val="00E24CA3"/>
    <w:rsid w:val="00E254B7"/>
    <w:rsid w:val="00E25C1D"/>
    <w:rsid w:val="00E271A0"/>
    <w:rsid w:val="00E2792D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F9"/>
    <w:rsid w:val="00E419F6"/>
    <w:rsid w:val="00E421EB"/>
    <w:rsid w:val="00E428C2"/>
    <w:rsid w:val="00E434B8"/>
    <w:rsid w:val="00E44281"/>
    <w:rsid w:val="00E4470C"/>
    <w:rsid w:val="00E447E3"/>
    <w:rsid w:val="00E44E34"/>
    <w:rsid w:val="00E461EB"/>
    <w:rsid w:val="00E46CBB"/>
    <w:rsid w:val="00E46FE7"/>
    <w:rsid w:val="00E50044"/>
    <w:rsid w:val="00E5091B"/>
    <w:rsid w:val="00E50D67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673C"/>
    <w:rsid w:val="00E57142"/>
    <w:rsid w:val="00E57A1F"/>
    <w:rsid w:val="00E57F2B"/>
    <w:rsid w:val="00E60C6B"/>
    <w:rsid w:val="00E6127C"/>
    <w:rsid w:val="00E6250C"/>
    <w:rsid w:val="00E634D6"/>
    <w:rsid w:val="00E635C2"/>
    <w:rsid w:val="00E63D36"/>
    <w:rsid w:val="00E64739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2062"/>
    <w:rsid w:val="00E727A9"/>
    <w:rsid w:val="00E736AD"/>
    <w:rsid w:val="00E73954"/>
    <w:rsid w:val="00E75AB5"/>
    <w:rsid w:val="00E7690F"/>
    <w:rsid w:val="00E779D8"/>
    <w:rsid w:val="00E81178"/>
    <w:rsid w:val="00E81C11"/>
    <w:rsid w:val="00E820DD"/>
    <w:rsid w:val="00E85413"/>
    <w:rsid w:val="00E871A4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21C2"/>
    <w:rsid w:val="00EA38BE"/>
    <w:rsid w:val="00EA38D7"/>
    <w:rsid w:val="00EA3D02"/>
    <w:rsid w:val="00EA3DBB"/>
    <w:rsid w:val="00EA437D"/>
    <w:rsid w:val="00EA4CAC"/>
    <w:rsid w:val="00EA5388"/>
    <w:rsid w:val="00EA6221"/>
    <w:rsid w:val="00EA71D9"/>
    <w:rsid w:val="00EA7A9A"/>
    <w:rsid w:val="00EA7F8E"/>
    <w:rsid w:val="00EB010F"/>
    <w:rsid w:val="00EB172C"/>
    <w:rsid w:val="00EB19FA"/>
    <w:rsid w:val="00EB285E"/>
    <w:rsid w:val="00EB41ED"/>
    <w:rsid w:val="00EB56B7"/>
    <w:rsid w:val="00EB7C99"/>
    <w:rsid w:val="00EC0212"/>
    <w:rsid w:val="00EC02CE"/>
    <w:rsid w:val="00EC0717"/>
    <w:rsid w:val="00EC2074"/>
    <w:rsid w:val="00EC2C73"/>
    <w:rsid w:val="00EC3095"/>
    <w:rsid w:val="00EC3A17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3A06"/>
    <w:rsid w:val="00ED3E00"/>
    <w:rsid w:val="00ED7C72"/>
    <w:rsid w:val="00EE026B"/>
    <w:rsid w:val="00EE0DF8"/>
    <w:rsid w:val="00EE19E5"/>
    <w:rsid w:val="00EE2010"/>
    <w:rsid w:val="00EE3353"/>
    <w:rsid w:val="00EE3F35"/>
    <w:rsid w:val="00EE4346"/>
    <w:rsid w:val="00EE55B5"/>
    <w:rsid w:val="00EE66F2"/>
    <w:rsid w:val="00EE72E7"/>
    <w:rsid w:val="00EF1386"/>
    <w:rsid w:val="00EF16E0"/>
    <w:rsid w:val="00EF2F8E"/>
    <w:rsid w:val="00EF3D49"/>
    <w:rsid w:val="00EF552C"/>
    <w:rsid w:val="00EF650C"/>
    <w:rsid w:val="00EF66DD"/>
    <w:rsid w:val="00EF70C5"/>
    <w:rsid w:val="00EF7116"/>
    <w:rsid w:val="00EF7E05"/>
    <w:rsid w:val="00F001AB"/>
    <w:rsid w:val="00F00E99"/>
    <w:rsid w:val="00F012BE"/>
    <w:rsid w:val="00F019E5"/>
    <w:rsid w:val="00F02799"/>
    <w:rsid w:val="00F03666"/>
    <w:rsid w:val="00F05847"/>
    <w:rsid w:val="00F05C2A"/>
    <w:rsid w:val="00F07EFF"/>
    <w:rsid w:val="00F102A6"/>
    <w:rsid w:val="00F10364"/>
    <w:rsid w:val="00F10A99"/>
    <w:rsid w:val="00F10BC2"/>
    <w:rsid w:val="00F11185"/>
    <w:rsid w:val="00F1180B"/>
    <w:rsid w:val="00F11A61"/>
    <w:rsid w:val="00F11E1F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226FC"/>
    <w:rsid w:val="00F22A85"/>
    <w:rsid w:val="00F23546"/>
    <w:rsid w:val="00F23886"/>
    <w:rsid w:val="00F248F6"/>
    <w:rsid w:val="00F25520"/>
    <w:rsid w:val="00F2574D"/>
    <w:rsid w:val="00F25841"/>
    <w:rsid w:val="00F25EFE"/>
    <w:rsid w:val="00F260B2"/>
    <w:rsid w:val="00F26386"/>
    <w:rsid w:val="00F268E4"/>
    <w:rsid w:val="00F26DBC"/>
    <w:rsid w:val="00F30698"/>
    <w:rsid w:val="00F306BE"/>
    <w:rsid w:val="00F31FEB"/>
    <w:rsid w:val="00F32875"/>
    <w:rsid w:val="00F32971"/>
    <w:rsid w:val="00F3417A"/>
    <w:rsid w:val="00F34835"/>
    <w:rsid w:val="00F34D91"/>
    <w:rsid w:val="00F34FB2"/>
    <w:rsid w:val="00F3531B"/>
    <w:rsid w:val="00F353A1"/>
    <w:rsid w:val="00F36402"/>
    <w:rsid w:val="00F3694C"/>
    <w:rsid w:val="00F36EB9"/>
    <w:rsid w:val="00F37D3D"/>
    <w:rsid w:val="00F37F55"/>
    <w:rsid w:val="00F41E6E"/>
    <w:rsid w:val="00F427FF"/>
    <w:rsid w:val="00F42913"/>
    <w:rsid w:val="00F429FC"/>
    <w:rsid w:val="00F42E63"/>
    <w:rsid w:val="00F434F5"/>
    <w:rsid w:val="00F435F3"/>
    <w:rsid w:val="00F43AF1"/>
    <w:rsid w:val="00F43BE9"/>
    <w:rsid w:val="00F43E00"/>
    <w:rsid w:val="00F44712"/>
    <w:rsid w:val="00F44A9A"/>
    <w:rsid w:val="00F44D44"/>
    <w:rsid w:val="00F44E22"/>
    <w:rsid w:val="00F44EE0"/>
    <w:rsid w:val="00F462EB"/>
    <w:rsid w:val="00F46A0D"/>
    <w:rsid w:val="00F5008A"/>
    <w:rsid w:val="00F5032F"/>
    <w:rsid w:val="00F50D68"/>
    <w:rsid w:val="00F51101"/>
    <w:rsid w:val="00F51BBF"/>
    <w:rsid w:val="00F52179"/>
    <w:rsid w:val="00F5273E"/>
    <w:rsid w:val="00F52E42"/>
    <w:rsid w:val="00F53055"/>
    <w:rsid w:val="00F53AFD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A86"/>
    <w:rsid w:val="00F615E3"/>
    <w:rsid w:val="00F6265C"/>
    <w:rsid w:val="00F62F49"/>
    <w:rsid w:val="00F632C5"/>
    <w:rsid w:val="00F6353E"/>
    <w:rsid w:val="00F6404A"/>
    <w:rsid w:val="00F640DF"/>
    <w:rsid w:val="00F6432C"/>
    <w:rsid w:val="00F64562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4F69"/>
    <w:rsid w:val="00F75291"/>
    <w:rsid w:val="00F7745D"/>
    <w:rsid w:val="00F77EE4"/>
    <w:rsid w:val="00F80B73"/>
    <w:rsid w:val="00F80CD2"/>
    <w:rsid w:val="00F80E69"/>
    <w:rsid w:val="00F8109E"/>
    <w:rsid w:val="00F8127D"/>
    <w:rsid w:val="00F82492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7B0"/>
    <w:rsid w:val="00F86C1A"/>
    <w:rsid w:val="00F86F09"/>
    <w:rsid w:val="00F877A9"/>
    <w:rsid w:val="00F87C58"/>
    <w:rsid w:val="00F91244"/>
    <w:rsid w:val="00F92423"/>
    <w:rsid w:val="00F95519"/>
    <w:rsid w:val="00F95CB6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751"/>
    <w:rsid w:val="00FA3A0D"/>
    <w:rsid w:val="00FA3AC7"/>
    <w:rsid w:val="00FA3CA1"/>
    <w:rsid w:val="00FA4310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92D"/>
    <w:rsid w:val="00FB3B93"/>
    <w:rsid w:val="00FB3EF2"/>
    <w:rsid w:val="00FB495D"/>
    <w:rsid w:val="00FB4A15"/>
    <w:rsid w:val="00FB519B"/>
    <w:rsid w:val="00FB55E6"/>
    <w:rsid w:val="00FB61FC"/>
    <w:rsid w:val="00FB661F"/>
    <w:rsid w:val="00FB7C17"/>
    <w:rsid w:val="00FC00F2"/>
    <w:rsid w:val="00FC0422"/>
    <w:rsid w:val="00FC0855"/>
    <w:rsid w:val="00FC1FE9"/>
    <w:rsid w:val="00FC2991"/>
    <w:rsid w:val="00FC5678"/>
    <w:rsid w:val="00FC7995"/>
    <w:rsid w:val="00FC7A99"/>
    <w:rsid w:val="00FC7EDB"/>
    <w:rsid w:val="00FD017A"/>
    <w:rsid w:val="00FD177F"/>
    <w:rsid w:val="00FD1CB5"/>
    <w:rsid w:val="00FD360F"/>
    <w:rsid w:val="00FD3732"/>
    <w:rsid w:val="00FD4FD5"/>
    <w:rsid w:val="00FD521E"/>
    <w:rsid w:val="00FD6138"/>
    <w:rsid w:val="00FD62F4"/>
    <w:rsid w:val="00FD6875"/>
    <w:rsid w:val="00FD6EB9"/>
    <w:rsid w:val="00FD7356"/>
    <w:rsid w:val="00FD77F1"/>
    <w:rsid w:val="00FE0DB0"/>
    <w:rsid w:val="00FE1291"/>
    <w:rsid w:val="00FE36D3"/>
    <w:rsid w:val="00FE3DEB"/>
    <w:rsid w:val="00FE452A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B23"/>
    <w:rsid w:val="00FF08F1"/>
    <w:rsid w:val="00FF0FD5"/>
    <w:rsid w:val="00FF1458"/>
    <w:rsid w:val="00FF1855"/>
    <w:rsid w:val="00FF1F7B"/>
    <w:rsid w:val="00FF271E"/>
    <w:rsid w:val="00FF2AAF"/>
    <w:rsid w:val="00FF2B3E"/>
    <w:rsid w:val="00FF32B2"/>
    <w:rsid w:val="00FF32B6"/>
    <w:rsid w:val="00FF3D09"/>
    <w:rsid w:val="00FF5104"/>
    <w:rsid w:val="00FF529E"/>
    <w:rsid w:val="00FF52B3"/>
    <w:rsid w:val="00FF5A22"/>
    <w:rsid w:val="00FF5FEC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Standard">
    <w:name w:val="Standard"/>
    <w:uiPriority w:val="99"/>
    <w:rsid w:val="00FC042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NoSpacing1">
    <w:name w:val="No Spacing1"/>
    <w:uiPriority w:val="99"/>
    <w:rsid w:val="00FC04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Standard">
    <w:name w:val="Standard"/>
    <w:uiPriority w:val="99"/>
    <w:rsid w:val="00FC042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NoSpacing1">
    <w:name w:val="No Spacing1"/>
    <w:uiPriority w:val="99"/>
    <w:rsid w:val="00FC04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845B-89CB-4C44-88FA-1F767A30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7T08:39:00Z</cp:lastPrinted>
  <dcterms:created xsi:type="dcterms:W3CDTF">2024-03-07T12:19:00Z</dcterms:created>
  <dcterms:modified xsi:type="dcterms:W3CDTF">2024-03-07T12:19:00Z</dcterms:modified>
</cp:coreProperties>
</file>